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0FE57" w14:textId="0B080F07" w:rsidR="00851DF9" w:rsidRPr="00597F65" w:rsidRDefault="00851DF9" w:rsidP="00411E42">
      <w:pPr>
        <w:contextualSpacing/>
        <w:jc w:val="center"/>
        <w:rPr>
          <w:rFonts w:cstheme="minorHAnsi"/>
          <w:b/>
          <w:bCs/>
          <w:sz w:val="28"/>
          <w:szCs w:val="28"/>
          <w:u w:val="single"/>
        </w:rPr>
      </w:pPr>
      <w:r w:rsidRPr="00597F65">
        <w:rPr>
          <w:rFonts w:cstheme="minorHAnsi"/>
          <w:b/>
          <w:bCs/>
          <w:sz w:val="28"/>
          <w:szCs w:val="28"/>
          <w:u w:val="single"/>
        </w:rPr>
        <w:t xml:space="preserve">HPHA Monthly Board Meeting </w:t>
      </w:r>
      <w:r w:rsidR="00802821">
        <w:rPr>
          <w:rFonts w:cstheme="minorHAnsi"/>
          <w:b/>
          <w:bCs/>
          <w:sz w:val="28"/>
          <w:szCs w:val="28"/>
          <w:u w:val="single"/>
        </w:rPr>
        <w:t xml:space="preserve">Monday </w:t>
      </w:r>
      <w:r w:rsidR="00BB04E0">
        <w:rPr>
          <w:rFonts w:cstheme="minorHAnsi"/>
          <w:b/>
          <w:bCs/>
          <w:sz w:val="28"/>
          <w:szCs w:val="28"/>
          <w:u w:val="single"/>
        </w:rPr>
        <w:t>January 12</w:t>
      </w:r>
      <w:r w:rsidRPr="00597F65">
        <w:rPr>
          <w:rFonts w:cstheme="minorHAnsi"/>
          <w:b/>
          <w:bCs/>
          <w:sz w:val="28"/>
          <w:szCs w:val="28"/>
          <w:u w:val="single"/>
        </w:rPr>
        <w:t>, 202</w:t>
      </w:r>
      <w:r w:rsidR="00DA343D">
        <w:rPr>
          <w:rFonts w:cstheme="minorHAnsi"/>
          <w:b/>
          <w:bCs/>
          <w:sz w:val="28"/>
          <w:szCs w:val="28"/>
          <w:u w:val="single"/>
        </w:rPr>
        <w:t>5</w:t>
      </w:r>
    </w:p>
    <w:p w14:paraId="4C68999A" w14:textId="77777777" w:rsidR="00BB425E" w:rsidRPr="00597F65" w:rsidRDefault="00BB425E" w:rsidP="00411E42">
      <w:pPr>
        <w:contextualSpacing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792AA964" w14:textId="78539AB6" w:rsidR="00802821" w:rsidRDefault="00851DF9" w:rsidP="00411E42">
      <w:pPr>
        <w:contextualSpacing/>
        <w:rPr>
          <w:rFonts w:cstheme="minorHAnsi"/>
          <w:sz w:val="24"/>
          <w:szCs w:val="24"/>
        </w:rPr>
      </w:pPr>
      <w:r w:rsidRPr="00597F65">
        <w:rPr>
          <w:rFonts w:cstheme="minorHAnsi"/>
          <w:sz w:val="24"/>
          <w:szCs w:val="24"/>
        </w:rPr>
        <w:t xml:space="preserve">Board Members in attendance: </w:t>
      </w:r>
      <w:r w:rsidR="00E3580C">
        <w:rPr>
          <w:rFonts w:cstheme="minorHAnsi"/>
          <w:sz w:val="24"/>
          <w:szCs w:val="24"/>
        </w:rPr>
        <w:t>Adam Hyman</w:t>
      </w:r>
      <w:r w:rsidR="00DE1734">
        <w:rPr>
          <w:rFonts w:cstheme="minorHAnsi"/>
          <w:sz w:val="24"/>
          <w:szCs w:val="24"/>
        </w:rPr>
        <w:t>,</w:t>
      </w:r>
      <w:r w:rsidR="00E3580C">
        <w:rPr>
          <w:rFonts w:cstheme="minorHAnsi"/>
          <w:sz w:val="24"/>
          <w:szCs w:val="24"/>
        </w:rPr>
        <w:t xml:space="preserve"> </w:t>
      </w:r>
      <w:r w:rsidR="003B613D">
        <w:rPr>
          <w:rFonts w:cstheme="minorHAnsi"/>
          <w:sz w:val="24"/>
          <w:szCs w:val="24"/>
        </w:rPr>
        <w:t>Ma</w:t>
      </w:r>
      <w:r w:rsidR="00F66902">
        <w:rPr>
          <w:rFonts w:cstheme="minorHAnsi"/>
          <w:sz w:val="24"/>
          <w:szCs w:val="24"/>
        </w:rPr>
        <w:t>tt Bach</w:t>
      </w:r>
      <w:r w:rsidR="00087078">
        <w:rPr>
          <w:rFonts w:cstheme="minorHAnsi"/>
          <w:sz w:val="24"/>
          <w:szCs w:val="24"/>
        </w:rPr>
        <w:t>,</w:t>
      </w:r>
      <w:r w:rsidR="00F66902">
        <w:rPr>
          <w:rFonts w:cstheme="minorHAnsi"/>
          <w:sz w:val="24"/>
          <w:szCs w:val="24"/>
        </w:rPr>
        <w:t xml:space="preserve"> </w:t>
      </w:r>
      <w:r w:rsidR="00F41990">
        <w:rPr>
          <w:rFonts w:cstheme="minorHAnsi"/>
          <w:sz w:val="24"/>
          <w:szCs w:val="24"/>
        </w:rPr>
        <w:t>Isaac</w:t>
      </w:r>
      <w:r w:rsidR="00087078">
        <w:rPr>
          <w:rFonts w:cstheme="minorHAnsi"/>
          <w:sz w:val="24"/>
          <w:szCs w:val="24"/>
        </w:rPr>
        <w:t>,</w:t>
      </w:r>
      <w:r w:rsidR="00F41990">
        <w:rPr>
          <w:rFonts w:cstheme="minorHAnsi"/>
          <w:sz w:val="24"/>
          <w:szCs w:val="24"/>
        </w:rPr>
        <w:t xml:space="preserve"> Cody, Katrina, Stephanie</w:t>
      </w:r>
      <w:r w:rsidR="0050000A">
        <w:rPr>
          <w:rFonts w:cstheme="minorHAnsi"/>
          <w:sz w:val="24"/>
          <w:szCs w:val="24"/>
        </w:rPr>
        <w:t>; Courteny</w:t>
      </w:r>
      <w:r w:rsidR="00F22904">
        <w:rPr>
          <w:rFonts w:cstheme="minorHAnsi"/>
          <w:sz w:val="24"/>
          <w:szCs w:val="24"/>
        </w:rPr>
        <w:t>, Marc.</w:t>
      </w:r>
    </w:p>
    <w:p w14:paraId="5E26C3B0" w14:textId="77777777" w:rsidR="00376734" w:rsidRDefault="00376734" w:rsidP="00411E42">
      <w:pPr>
        <w:contextualSpacing/>
        <w:rPr>
          <w:rFonts w:cstheme="minorHAnsi"/>
          <w:sz w:val="24"/>
          <w:szCs w:val="24"/>
        </w:rPr>
      </w:pPr>
    </w:p>
    <w:p w14:paraId="25D36D90" w14:textId="4997405C" w:rsidR="00A05D6A" w:rsidRDefault="00A05D6A" w:rsidP="00411E42">
      <w:pPr>
        <w:contextualSpacing/>
        <w:rPr>
          <w:rFonts w:cstheme="minorHAnsi"/>
          <w:sz w:val="24"/>
          <w:szCs w:val="24"/>
        </w:rPr>
      </w:pPr>
      <w:r w:rsidRPr="00597F65">
        <w:rPr>
          <w:rFonts w:cstheme="minorHAnsi"/>
          <w:sz w:val="24"/>
          <w:szCs w:val="24"/>
        </w:rPr>
        <w:t>From All About Service: Gerry Laxon</w:t>
      </w:r>
    </w:p>
    <w:p w14:paraId="305B7243" w14:textId="77777777" w:rsidR="004F575D" w:rsidRDefault="004F575D" w:rsidP="004F575D">
      <w:pPr>
        <w:contextualSpacing/>
        <w:rPr>
          <w:rFonts w:cstheme="minorHAnsi"/>
          <w:sz w:val="24"/>
          <w:szCs w:val="24"/>
        </w:rPr>
      </w:pPr>
    </w:p>
    <w:p w14:paraId="3A48BB13" w14:textId="3D278664" w:rsidR="004F575D" w:rsidRDefault="004F575D" w:rsidP="004F575D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icular control committee members: Nick Coleman</w:t>
      </w:r>
    </w:p>
    <w:p w14:paraId="719F008D" w14:textId="77777777" w:rsidR="00B05111" w:rsidRDefault="00B05111" w:rsidP="00411E42">
      <w:pPr>
        <w:contextualSpacing/>
        <w:rPr>
          <w:rFonts w:cstheme="minorHAnsi"/>
          <w:sz w:val="24"/>
          <w:szCs w:val="24"/>
        </w:rPr>
      </w:pPr>
    </w:p>
    <w:p w14:paraId="13C2AEB9" w14:textId="4F7C4633" w:rsidR="00B34A8C" w:rsidRDefault="00257685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am</w:t>
      </w:r>
      <w:r w:rsidR="0068448B">
        <w:rPr>
          <w:rFonts w:cstheme="minorHAnsi"/>
          <w:sz w:val="24"/>
          <w:szCs w:val="24"/>
        </w:rPr>
        <w:t xml:space="preserve"> Called the meeting to order at 6:</w:t>
      </w:r>
      <w:r w:rsidR="0068546B">
        <w:rPr>
          <w:rFonts w:cstheme="minorHAnsi"/>
          <w:sz w:val="24"/>
          <w:szCs w:val="24"/>
        </w:rPr>
        <w:t>3</w:t>
      </w:r>
      <w:r w:rsidR="00802821">
        <w:rPr>
          <w:rFonts w:cstheme="minorHAnsi"/>
          <w:sz w:val="24"/>
          <w:szCs w:val="24"/>
        </w:rPr>
        <w:t>6</w:t>
      </w:r>
    </w:p>
    <w:p w14:paraId="6AA0759D" w14:textId="77777777" w:rsidR="00D05834" w:rsidRDefault="00D05834" w:rsidP="00411E42">
      <w:pPr>
        <w:contextualSpacing/>
        <w:rPr>
          <w:rFonts w:cstheme="minorHAnsi"/>
          <w:sz w:val="24"/>
          <w:szCs w:val="24"/>
        </w:rPr>
      </w:pPr>
    </w:p>
    <w:p w14:paraId="3BE73C54" w14:textId="77777777" w:rsidR="00D05834" w:rsidRDefault="00D05834" w:rsidP="00D0583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t covered the financials</w:t>
      </w:r>
    </w:p>
    <w:p w14:paraId="310240A0" w14:textId="77777777" w:rsidR="00D05834" w:rsidRDefault="00D05834" w:rsidP="00D0583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am motioned to approve the financials </w:t>
      </w:r>
    </w:p>
    <w:p w14:paraId="3E76195C" w14:textId="4DCEA346" w:rsidR="00D05834" w:rsidRDefault="0050000A" w:rsidP="00D0583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rtney</w:t>
      </w:r>
      <w:r w:rsidR="00D05834">
        <w:rPr>
          <w:rFonts w:cstheme="minorHAnsi"/>
          <w:sz w:val="24"/>
          <w:szCs w:val="24"/>
        </w:rPr>
        <w:t xml:space="preserve"> </w:t>
      </w:r>
      <w:r w:rsidR="009A7F06">
        <w:rPr>
          <w:rFonts w:cstheme="minorHAnsi"/>
          <w:sz w:val="24"/>
          <w:szCs w:val="24"/>
        </w:rPr>
        <w:t>seconded</w:t>
      </w:r>
    </w:p>
    <w:p w14:paraId="5C156597" w14:textId="199BA5B7" w:rsidR="00D05834" w:rsidRDefault="00D05834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nimous approval</w:t>
      </w:r>
    </w:p>
    <w:p w14:paraId="345FE136" w14:textId="017DBD7E" w:rsidR="006E0473" w:rsidRDefault="006E0473" w:rsidP="00411E42">
      <w:pPr>
        <w:contextualSpacing/>
        <w:rPr>
          <w:rFonts w:cstheme="minorHAnsi"/>
          <w:sz w:val="24"/>
          <w:szCs w:val="24"/>
        </w:rPr>
      </w:pPr>
    </w:p>
    <w:p w14:paraId="5F4F2279" w14:textId="77777777" w:rsidR="00AA6AE4" w:rsidRDefault="00AA6AE4" w:rsidP="00411E42">
      <w:pPr>
        <w:contextualSpacing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112A8922" w14:textId="6C7F00D0" w:rsidR="00363965" w:rsidRDefault="00363965" w:rsidP="00411E42">
      <w:pPr>
        <w:contextualSpacing/>
        <w:jc w:val="center"/>
        <w:rPr>
          <w:rFonts w:cstheme="minorHAnsi"/>
          <w:b/>
          <w:bCs/>
          <w:sz w:val="28"/>
          <w:szCs w:val="28"/>
          <w:u w:val="single"/>
        </w:rPr>
      </w:pPr>
      <w:r w:rsidRPr="00A63B20">
        <w:rPr>
          <w:rFonts w:cstheme="minorHAnsi"/>
          <w:b/>
          <w:bCs/>
          <w:sz w:val="28"/>
          <w:szCs w:val="28"/>
          <w:u w:val="single"/>
        </w:rPr>
        <w:t>Update</w:t>
      </w:r>
      <w:r w:rsidR="00A63B20" w:rsidRPr="00A63B20">
        <w:rPr>
          <w:rFonts w:cstheme="minorHAnsi"/>
          <w:b/>
          <w:bCs/>
          <w:sz w:val="28"/>
          <w:szCs w:val="28"/>
          <w:u w:val="single"/>
        </w:rPr>
        <w:t>s</w:t>
      </w:r>
    </w:p>
    <w:p w14:paraId="47C20F2D" w14:textId="77777777" w:rsidR="00BB04E0" w:rsidRPr="00A63B20" w:rsidRDefault="00BB04E0" w:rsidP="00411E42">
      <w:pPr>
        <w:contextualSpacing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3BE9D6BE" w14:textId="77777777" w:rsidR="005B2F6C" w:rsidRPr="0027115D" w:rsidRDefault="005B2F6C" w:rsidP="005B2F6C">
      <w:pPr>
        <w:contextualSpacing/>
        <w:rPr>
          <w:rFonts w:cstheme="minorHAnsi"/>
          <w:b/>
          <w:bCs/>
          <w:sz w:val="24"/>
          <w:szCs w:val="24"/>
        </w:rPr>
      </w:pPr>
      <w:r w:rsidRPr="0027115D">
        <w:rPr>
          <w:rFonts w:cstheme="minorHAnsi"/>
          <w:b/>
          <w:bCs/>
          <w:sz w:val="24"/>
          <w:szCs w:val="24"/>
        </w:rPr>
        <w:t>Ground Maintenance</w:t>
      </w:r>
    </w:p>
    <w:p w14:paraId="14E018A8" w14:textId="77777777" w:rsidR="005B2F6C" w:rsidRDefault="005B2F6C" w:rsidP="005B2F6C">
      <w:pPr>
        <w:contextualSpacing/>
        <w:rPr>
          <w:rFonts w:cstheme="minorHAnsi"/>
          <w:sz w:val="24"/>
          <w:szCs w:val="24"/>
        </w:rPr>
      </w:pPr>
    </w:p>
    <w:p w14:paraId="741EB281" w14:textId="77777777" w:rsidR="005B2F6C" w:rsidRPr="008F4FDB" w:rsidRDefault="005B2F6C" w:rsidP="005B2F6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rry covered Ground Maintenance</w:t>
      </w:r>
    </w:p>
    <w:p w14:paraId="6DD5E935" w14:textId="5F623706" w:rsidR="00BF7905" w:rsidRDefault="004F120E" w:rsidP="004F120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rry is meeting</w:t>
      </w:r>
      <w:r w:rsidR="00087078">
        <w:rPr>
          <w:rFonts w:cstheme="minorHAnsi"/>
          <w:sz w:val="24"/>
          <w:szCs w:val="24"/>
        </w:rPr>
        <w:t xml:space="preserve"> the</w:t>
      </w:r>
      <w:r>
        <w:rPr>
          <w:rFonts w:cstheme="minorHAnsi"/>
          <w:sz w:val="24"/>
          <w:szCs w:val="24"/>
        </w:rPr>
        <w:t xml:space="preserve"> new lawn care team tomorrow to go over things;</w:t>
      </w:r>
    </w:p>
    <w:p w14:paraId="0D7ABB17" w14:textId="11374BB4" w:rsidR="004F120E" w:rsidRDefault="00125751" w:rsidP="004F120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mera is picked up, and Gerry has asked Tom to install the camera. </w:t>
      </w:r>
    </w:p>
    <w:p w14:paraId="4CCE967B" w14:textId="128F6EB9" w:rsidR="003D5049" w:rsidRPr="004F120E" w:rsidRDefault="003D5049" w:rsidP="004F120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lot of </w:t>
      </w:r>
      <w:r w:rsidR="0053513C">
        <w:rPr>
          <w:rFonts w:cstheme="minorHAnsi"/>
          <w:sz w:val="24"/>
          <w:szCs w:val="24"/>
        </w:rPr>
        <w:t>lights near the Elis Garden</w:t>
      </w:r>
      <w:r w:rsidR="00F7340A">
        <w:rPr>
          <w:rFonts w:cstheme="minorHAnsi"/>
          <w:sz w:val="24"/>
          <w:szCs w:val="24"/>
        </w:rPr>
        <w:t xml:space="preserve"> are out</w:t>
      </w:r>
      <w:r w:rsidR="0053513C">
        <w:rPr>
          <w:rFonts w:cstheme="minorHAnsi"/>
          <w:sz w:val="24"/>
          <w:szCs w:val="24"/>
        </w:rPr>
        <w:t xml:space="preserve">, Matt will have them repaired. </w:t>
      </w:r>
    </w:p>
    <w:p w14:paraId="179BE597" w14:textId="77777777" w:rsidR="007F0991" w:rsidRDefault="007F0991" w:rsidP="007F0991">
      <w:pPr>
        <w:contextualSpacing/>
        <w:rPr>
          <w:rFonts w:cstheme="minorHAnsi"/>
          <w:b/>
          <w:bCs/>
          <w:sz w:val="24"/>
          <w:szCs w:val="24"/>
        </w:rPr>
      </w:pPr>
      <w:r w:rsidRPr="0027115D">
        <w:rPr>
          <w:rFonts w:cstheme="minorHAnsi"/>
          <w:b/>
          <w:bCs/>
          <w:sz w:val="24"/>
          <w:szCs w:val="24"/>
        </w:rPr>
        <w:t xml:space="preserve">Security </w:t>
      </w:r>
      <w:r>
        <w:rPr>
          <w:rFonts w:cstheme="minorHAnsi"/>
          <w:b/>
          <w:bCs/>
          <w:sz w:val="24"/>
          <w:szCs w:val="24"/>
        </w:rPr>
        <w:t>U</w:t>
      </w:r>
      <w:r w:rsidRPr="0027115D">
        <w:rPr>
          <w:rFonts w:cstheme="minorHAnsi"/>
          <w:b/>
          <w:bCs/>
          <w:sz w:val="24"/>
          <w:szCs w:val="24"/>
        </w:rPr>
        <w:t>pdates</w:t>
      </w:r>
    </w:p>
    <w:p w14:paraId="018C27A3" w14:textId="77777777" w:rsidR="007063FB" w:rsidRDefault="007063FB" w:rsidP="007F0991">
      <w:pPr>
        <w:contextualSpacing/>
        <w:rPr>
          <w:rFonts w:cstheme="minorHAnsi"/>
          <w:b/>
          <w:bCs/>
          <w:sz w:val="24"/>
          <w:szCs w:val="24"/>
        </w:rPr>
      </w:pPr>
    </w:p>
    <w:p w14:paraId="42B76BC2" w14:textId="66F922F9" w:rsidR="007063FB" w:rsidRPr="00000115" w:rsidRDefault="007063FB" w:rsidP="007F0991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Gerry covered Security Updates</w:t>
      </w:r>
    </w:p>
    <w:p w14:paraId="2F3E1E2D" w14:textId="53477D75" w:rsidR="007F0991" w:rsidRDefault="007F0991" w:rsidP="00411E4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hing notable</w:t>
      </w:r>
      <w:r w:rsidR="001C28E9">
        <w:rPr>
          <w:rFonts w:cstheme="minorHAnsi"/>
          <w:sz w:val="24"/>
          <w:szCs w:val="24"/>
        </w:rPr>
        <w:t>;</w:t>
      </w:r>
    </w:p>
    <w:p w14:paraId="2A9CE02D" w14:textId="1C769A4F" w:rsidR="003F334C" w:rsidRPr="001C28E9" w:rsidRDefault="001C28E9" w:rsidP="0096069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idence saw kids on the courts at 2 </w:t>
      </w:r>
      <w:r w:rsidR="0063766E">
        <w:rPr>
          <w:rFonts w:cstheme="minorHAnsi"/>
          <w:sz w:val="24"/>
          <w:szCs w:val="24"/>
        </w:rPr>
        <w:t xml:space="preserve">&amp; </w:t>
      </w:r>
      <w:r>
        <w:rPr>
          <w:rFonts w:cstheme="minorHAnsi"/>
          <w:sz w:val="24"/>
          <w:szCs w:val="24"/>
        </w:rPr>
        <w:t>3am</w:t>
      </w:r>
      <w:r w:rsidR="0063766E">
        <w:rPr>
          <w:rFonts w:cstheme="minorHAnsi"/>
          <w:sz w:val="24"/>
          <w:szCs w:val="24"/>
        </w:rPr>
        <w:t>.</w:t>
      </w:r>
    </w:p>
    <w:p w14:paraId="4A9DFDF0" w14:textId="25C81EDC" w:rsidR="00C75056" w:rsidRDefault="00C75056" w:rsidP="0096069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rchitectural Control</w:t>
      </w:r>
    </w:p>
    <w:p w14:paraId="1142EF37" w14:textId="17592462" w:rsidR="00C75056" w:rsidRPr="00C75056" w:rsidRDefault="00C75056" w:rsidP="00C7505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75056">
        <w:rPr>
          <w:rFonts w:cstheme="minorHAnsi"/>
          <w:sz w:val="24"/>
          <w:szCs w:val="24"/>
        </w:rPr>
        <w:t>David and Emily</w:t>
      </w:r>
      <w:r>
        <w:rPr>
          <w:rFonts w:cstheme="minorHAnsi"/>
          <w:sz w:val="24"/>
          <w:szCs w:val="24"/>
        </w:rPr>
        <w:t xml:space="preserve"> </w:t>
      </w:r>
      <w:r w:rsidR="0063766E">
        <w:rPr>
          <w:rFonts w:cstheme="minorHAnsi"/>
          <w:sz w:val="24"/>
          <w:szCs w:val="24"/>
        </w:rPr>
        <w:t xml:space="preserve">requested </w:t>
      </w:r>
      <w:r>
        <w:rPr>
          <w:rFonts w:cstheme="minorHAnsi"/>
          <w:sz w:val="24"/>
          <w:szCs w:val="24"/>
        </w:rPr>
        <w:t>addition</w:t>
      </w:r>
      <w:r w:rsidR="00680965">
        <w:rPr>
          <w:rFonts w:cstheme="minorHAnsi"/>
          <w:sz w:val="24"/>
          <w:szCs w:val="24"/>
        </w:rPr>
        <w:t>s/modifications were approved</w:t>
      </w:r>
      <w:r w:rsidR="002813BB">
        <w:rPr>
          <w:rFonts w:cstheme="minorHAnsi"/>
          <w:sz w:val="24"/>
          <w:szCs w:val="24"/>
        </w:rPr>
        <w:t>.</w:t>
      </w:r>
      <w:r w:rsidR="00680965">
        <w:rPr>
          <w:rFonts w:cstheme="minorHAnsi"/>
          <w:sz w:val="24"/>
          <w:szCs w:val="24"/>
        </w:rPr>
        <w:t xml:space="preserve"> </w:t>
      </w:r>
    </w:p>
    <w:p w14:paraId="4A1E91F0" w14:textId="77777777" w:rsidR="00E07033" w:rsidRDefault="00E07033" w:rsidP="00960692">
      <w:pPr>
        <w:rPr>
          <w:rFonts w:cstheme="minorHAnsi"/>
          <w:b/>
          <w:bCs/>
          <w:sz w:val="24"/>
          <w:szCs w:val="24"/>
        </w:rPr>
      </w:pPr>
    </w:p>
    <w:p w14:paraId="2BB49189" w14:textId="77777777" w:rsidR="00E07033" w:rsidRDefault="00E07033" w:rsidP="00960692">
      <w:pPr>
        <w:rPr>
          <w:rFonts w:cstheme="minorHAnsi"/>
          <w:b/>
          <w:bCs/>
          <w:sz w:val="24"/>
          <w:szCs w:val="24"/>
        </w:rPr>
      </w:pPr>
    </w:p>
    <w:p w14:paraId="44C94367" w14:textId="7D187C29" w:rsidR="00A17968" w:rsidRDefault="00A17968" w:rsidP="00411E42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ol Update</w:t>
      </w:r>
    </w:p>
    <w:p w14:paraId="64D4CF7E" w14:textId="77777777" w:rsidR="007063FB" w:rsidRDefault="007063FB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6598C038" w14:textId="262ABA96" w:rsidR="007063FB" w:rsidRPr="007063FB" w:rsidRDefault="007063FB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na covered pool updates</w:t>
      </w:r>
    </w:p>
    <w:p w14:paraId="244DAF8E" w14:textId="19558159" w:rsidR="00892E0D" w:rsidRPr="00906572" w:rsidRDefault="00906572" w:rsidP="00892E0D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th pumps are back up and </w:t>
      </w:r>
      <w:r w:rsidR="006847F7">
        <w:rPr>
          <w:rFonts w:cstheme="minorHAnsi"/>
          <w:sz w:val="24"/>
          <w:szCs w:val="24"/>
        </w:rPr>
        <w:t>working;</w:t>
      </w:r>
    </w:p>
    <w:p w14:paraId="66FFD73E" w14:textId="6CA6AA52" w:rsidR="00906572" w:rsidRPr="006847F7" w:rsidRDefault="00906572" w:rsidP="00892E0D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ed </w:t>
      </w:r>
      <w:r w:rsidR="005D6C01">
        <w:rPr>
          <w:rFonts w:cstheme="minorHAnsi"/>
          <w:sz w:val="24"/>
          <w:szCs w:val="24"/>
        </w:rPr>
        <w:t xml:space="preserve">blowing out the lines </w:t>
      </w:r>
      <w:r w:rsidR="001364BF">
        <w:rPr>
          <w:rFonts w:cstheme="minorHAnsi"/>
          <w:sz w:val="24"/>
          <w:szCs w:val="24"/>
        </w:rPr>
        <w:t>before the winter</w:t>
      </w:r>
      <w:r w:rsidR="006847F7">
        <w:rPr>
          <w:rFonts w:cstheme="minorHAnsi"/>
          <w:sz w:val="24"/>
          <w:szCs w:val="24"/>
        </w:rPr>
        <w:t>;</w:t>
      </w:r>
    </w:p>
    <w:p w14:paraId="602E5BB1" w14:textId="5F4085EC" w:rsidR="006847F7" w:rsidRDefault="005502D4" w:rsidP="00892E0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502D4">
        <w:rPr>
          <w:rFonts w:cstheme="minorHAnsi"/>
          <w:sz w:val="24"/>
          <w:szCs w:val="24"/>
        </w:rPr>
        <w:t xml:space="preserve">Discussed </w:t>
      </w:r>
      <w:r>
        <w:rPr>
          <w:rFonts w:cstheme="minorHAnsi"/>
          <w:sz w:val="24"/>
          <w:szCs w:val="24"/>
        </w:rPr>
        <w:t>w</w:t>
      </w:r>
      <w:r w:rsidRPr="005502D4">
        <w:rPr>
          <w:rFonts w:cstheme="minorHAnsi"/>
          <w:sz w:val="24"/>
          <w:szCs w:val="24"/>
        </w:rPr>
        <w:t xml:space="preserve">hen </w:t>
      </w:r>
      <w:r w:rsidR="007B1D43">
        <w:rPr>
          <w:rFonts w:cstheme="minorHAnsi"/>
          <w:sz w:val="24"/>
          <w:szCs w:val="24"/>
        </w:rPr>
        <w:t>to open the pool</w:t>
      </w:r>
      <w:r w:rsidR="00AC146D">
        <w:rPr>
          <w:rFonts w:cstheme="minorHAnsi"/>
          <w:sz w:val="24"/>
          <w:szCs w:val="24"/>
        </w:rPr>
        <w:t>;</w:t>
      </w:r>
    </w:p>
    <w:p w14:paraId="7A5D781C" w14:textId="343E90A9" w:rsidR="007B1D43" w:rsidRDefault="007B1D43" w:rsidP="00892E0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ed </w:t>
      </w:r>
      <w:r w:rsidR="00AC146D">
        <w:rPr>
          <w:rFonts w:cstheme="minorHAnsi"/>
          <w:sz w:val="24"/>
          <w:szCs w:val="24"/>
        </w:rPr>
        <w:t xml:space="preserve">Pergola getting replaced; </w:t>
      </w:r>
    </w:p>
    <w:p w14:paraId="302A0EC1" w14:textId="50EE21A1" w:rsidR="008267F2" w:rsidRDefault="00EC7A0D" w:rsidP="008267F2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ed using c</w:t>
      </w:r>
      <w:r w:rsidR="008267F2">
        <w:rPr>
          <w:rFonts w:cstheme="minorHAnsi"/>
          <w:sz w:val="24"/>
          <w:szCs w:val="24"/>
        </w:rPr>
        <w:t>omposite wood 2</w:t>
      </w:r>
      <w:r>
        <w:rPr>
          <w:rFonts w:cstheme="minorHAnsi"/>
          <w:sz w:val="24"/>
          <w:szCs w:val="24"/>
        </w:rPr>
        <w:t>x2</w:t>
      </w:r>
      <w:r w:rsidR="00F307A2">
        <w:rPr>
          <w:rFonts w:cstheme="minorHAnsi"/>
          <w:sz w:val="24"/>
          <w:szCs w:val="24"/>
        </w:rPr>
        <w:t>.</w:t>
      </w:r>
    </w:p>
    <w:p w14:paraId="7A4942EF" w14:textId="045F23D4" w:rsidR="00915275" w:rsidRDefault="00915275" w:rsidP="00892E0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ed the fence, we are going to replace the 3 pickets</w:t>
      </w:r>
      <w:r w:rsidR="00F307A2">
        <w:rPr>
          <w:rFonts w:cstheme="minorHAnsi"/>
          <w:sz w:val="24"/>
          <w:szCs w:val="24"/>
        </w:rPr>
        <w:t>;</w:t>
      </w:r>
    </w:p>
    <w:p w14:paraId="6DC71A57" w14:textId="7D82D810" w:rsidR="008267F2" w:rsidRDefault="008267F2" w:rsidP="00892E0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ilings need to have some work done</w:t>
      </w:r>
      <w:r w:rsidR="00F307A2">
        <w:rPr>
          <w:rFonts w:cstheme="minorHAnsi"/>
          <w:sz w:val="24"/>
          <w:szCs w:val="24"/>
        </w:rPr>
        <w:t>.</w:t>
      </w:r>
    </w:p>
    <w:p w14:paraId="24AF806F" w14:textId="29B6E409" w:rsidR="009E4E35" w:rsidRPr="00142F2A" w:rsidRDefault="00F307A2" w:rsidP="00411E42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ll discuss </w:t>
      </w:r>
      <w:r w:rsidR="002813BB">
        <w:rPr>
          <w:rFonts w:cstheme="minorHAnsi"/>
          <w:sz w:val="24"/>
          <w:szCs w:val="24"/>
        </w:rPr>
        <w:t>ceiling</w:t>
      </w:r>
      <w:r>
        <w:rPr>
          <w:rFonts w:cstheme="minorHAnsi"/>
          <w:sz w:val="24"/>
          <w:szCs w:val="24"/>
        </w:rPr>
        <w:t xml:space="preserve"> stuff next meeting. </w:t>
      </w:r>
    </w:p>
    <w:p w14:paraId="51B4B399" w14:textId="77777777" w:rsidR="00630F6D" w:rsidRDefault="00630F6D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0377DA20" w14:textId="2FF7DCBB" w:rsidR="00E07033" w:rsidRPr="000B226D" w:rsidRDefault="007A5CF6" w:rsidP="00142F2A">
      <w:pPr>
        <w:contextualSpacing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ld</w:t>
      </w:r>
      <w:r w:rsidR="00630F6D" w:rsidRPr="000B226D">
        <w:rPr>
          <w:rFonts w:cstheme="minorHAnsi"/>
          <w:b/>
          <w:bCs/>
          <w:sz w:val="28"/>
          <w:szCs w:val="28"/>
        </w:rPr>
        <w:t xml:space="preserve"> Business</w:t>
      </w:r>
    </w:p>
    <w:p w14:paraId="5EB1A777" w14:textId="37CF5F93" w:rsidR="00630F6D" w:rsidRDefault="00630F6D" w:rsidP="00411E42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653519E6" w14:textId="2DE6A806" w:rsidR="00E07033" w:rsidRDefault="00E07033" w:rsidP="00E37D6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ote for Declaration</w:t>
      </w:r>
    </w:p>
    <w:p w14:paraId="235E1422" w14:textId="61B3460A" w:rsidR="00E07033" w:rsidRPr="009914D2" w:rsidRDefault="009914D2" w:rsidP="00E0703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6 votes for Yes, </w:t>
      </w:r>
      <w:r w:rsidR="009F4C13">
        <w:rPr>
          <w:rFonts w:cstheme="minorHAnsi"/>
          <w:sz w:val="24"/>
          <w:szCs w:val="24"/>
        </w:rPr>
        <w:t>p</w:t>
      </w:r>
      <w:r w:rsidR="00E07033" w:rsidRPr="009914D2">
        <w:rPr>
          <w:rFonts w:cstheme="minorHAnsi"/>
          <w:sz w:val="24"/>
          <w:szCs w:val="24"/>
        </w:rPr>
        <w:t>assed but majority</w:t>
      </w:r>
      <w:r w:rsidR="002813BB">
        <w:rPr>
          <w:rFonts w:cstheme="minorHAnsi"/>
          <w:sz w:val="24"/>
          <w:szCs w:val="24"/>
        </w:rPr>
        <w:t>. Changes will go into effec</w:t>
      </w:r>
      <w:r w:rsidR="003D5A4E">
        <w:rPr>
          <w:rFonts w:cstheme="minorHAnsi"/>
          <w:sz w:val="24"/>
          <w:szCs w:val="24"/>
        </w:rPr>
        <w:t>t</w:t>
      </w:r>
      <w:r w:rsidR="00FC7AAC">
        <w:rPr>
          <w:rFonts w:cstheme="minorHAnsi"/>
          <w:sz w:val="24"/>
          <w:szCs w:val="24"/>
        </w:rPr>
        <w:t xml:space="preserve"> Dec 2028. </w:t>
      </w:r>
    </w:p>
    <w:p w14:paraId="6D63DC8E" w14:textId="3223D17C" w:rsidR="002F0A92" w:rsidRPr="008E122E" w:rsidRDefault="002F0A92" w:rsidP="004B4356">
      <w:pPr>
        <w:rPr>
          <w:rFonts w:cstheme="minorHAnsi"/>
          <w:b/>
          <w:bCs/>
          <w:sz w:val="24"/>
          <w:szCs w:val="24"/>
        </w:rPr>
      </w:pPr>
      <w:r w:rsidRPr="008E122E">
        <w:rPr>
          <w:rFonts w:cstheme="minorHAnsi"/>
          <w:b/>
          <w:bCs/>
          <w:sz w:val="24"/>
          <w:szCs w:val="24"/>
        </w:rPr>
        <w:t>Motorized vehicles</w:t>
      </w:r>
      <w:r w:rsidR="008B4936" w:rsidRPr="008E122E">
        <w:rPr>
          <w:rFonts w:cstheme="minorHAnsi"/>
          <w:b/>
          <w:bCs/>
          <w:sz w:val="24"/>
          <w:szCs w:val="24"/>
        </w:rPr>
        <w:t xml:space="preserve"> – Amendment to park policy </w:t>
      </w:r>
    </w:p>
    <w:p w14:paraId="4E038E85" w14:textId="6AA783B1" w:rsidR="002908AC" w:rsidRDefault="00F063F1" w:rsidP="004B435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rrently working on a </w:t>
      </w:r>
      <w:r w:rsidR="00CA4BC5">
        <w:rPr>
          <w:rFonts w:cstheme="minorHAnsi"/>
          <w:sz w:val="24"/>
          <w:szCs w:val="24"/>
        </w:rPr>
        <w:t xml:space="preserve">policy </w:t>
      </w:r>
      <w:r>
        <w:rPr>
          <w:rFonts w:cstheme="minorHAnsi"/>
          <w:sz w:val="24"/>
          <w:szCs w:val="24"/>
        </w:rPr>
        <w:t>proposal</w:t>
      </w:r>
      <w:r w:rsidR="00CA4BC5">
        <w:rPr>
          <w:rFonts w:cstheme="minorHAnsi"/>
          <w:sz w:val="24"/>
          <w:szCs w:val="24"/>
        </w:rPr>
        <w:t xml:space="preserve">, </w:t>
      </w:r>
      <w:r w:rsidR="00142F2A">
        <w:rPr>
          <w:rFonts w:cstheme="minorHAnsi"/>
          <w:sz w:val="24"/>
          <w:szCs w:val="24"/>
        </w:rPr>
        <w:t xml:space="preserve">board </w:t>
      </w:r>
      <w:r w:rsidR="00CA4BC5">
        <w:rPr>
          <w:rFonts w:cstheme="minorHAnsi"/>
          <w:sz w:val="24"/>
          <w:szCs w:val="24"/>
        </w:rPr>
        <w:t xml:space="preserve">will discuss Feb meeting. </w:t>
      </w:r>
      <w:r>
        <w:rPr>
          <w:rFonts w:cstheme="minorHAnsi"/>
          <w:sz w:val="24"/>
          <w:szCs w:val="24"/>
        </w:rPr>
        <w:t xml:space="preserve"> </w:t>
      </w:r>
    </w:p>
    <w:p w14:paraId="1F8C98E5" w14:textId="77777777" w:rsidR="00B34DC0" w:rsidRDefault="00B34DC0" w:rsidP="00142F2A">
      <w:pPr>
        <w:contextualSpacing/>
        <w:rPr>
          <w:rFonts w:cstheme="minorHAnsi"/>
          <w:b/>
          <w:bCs/>
          <w:sz w:val="28"/>
          <w:szCs w:val="28"/>
        </w:rPr>
      </w:pPr>
    </w:p>
    <w:p w14:paraId="5C50F3CA" w14:textId="3489A506" w:rsidR="003D5049" w:rsidRDefault="003D5049" w:rsidP="003D5049">
      <w:pPr>
        <w:contextualSpacing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ew Business</w:t>
      </w:r>
    </w:p>
    <w:p w14:paraId="28A572A9" w14:textId="77777777" w:rsidR="003D5049" w:rsidRDefault="003D5049" w:rsidP="003D5049">
      <w:pPr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6E2C94E9" w14:textId="77777777" w:rsidR="003D5049" w:rsidRPr="00B34DC0" w:rsidRDefault="003D5049" w:rsidP="003D5049">
      <w:pPr>
        <w:contextualSpacing/>
        <w:rPr>
          <w:rFonts w:cstheme="minorHAnsi"/>
          <w:b/>
          <w:bCs/>
          <w:sz w:val="24"/>
          <w:szCs w:val="24"/>
        </w:rPr>
      </w:pPr>
      <w:r w:rsidRPr="00B34DC0">
        <w:rPr>
          <w:rFonts w:cstheme="minorHAnsi"/>
          <w:b/>
          <w:bCs/>
          <w:sz w:val="24"/>
          <w:szCs w:val="24"/>
        </w:rPr>
        <w:t>Group Chat</w:t>
      </w:r>
    </w:p>
    <w:p w14:paraId="3F598E7A" w14:textId="7F2ADC44" w:rsidR="003D5049" w:rsidRPr="00B34DC0" w:rsidRDefault="003D5049" w:rsidP="003D504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34DC0">
        <w:rPr>
          <w:rFonts w:cstheme="minorHAnsi"/>
          <w:sz w:val="24"/>
          <w:szCs w:val="24"/>
        </w:rPr>
        <w:t xml:space="preserve">Adam wants to get a group chat for the board members. Adam will start a group meet chat for the board to communicate with. </w:t>
      </w:r>
    </w:p>
    <w:p w14:paraId="69BBC472" w14:textId="77777777" w:rsidR="003D5049" w:rsidRPr="00B34DC0" w:rsidRDefault="003D5049" w:rsidP="003D504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34DC0">
        <w:rPr>
          <w:rFonts w:cstheme="minorHAnsi"/>
          <w:sz w:val="24"/>
          <w:szCs w:val="24"/>
        </w:rPr>
        <w:t xml:space="preserve">Will stick with Google Meet for video meetings. </w:t>
      </w:r>
    </w:p>
    <w:p w14:paraId="525EDF56" w14:textId="2D6B2D8C" w:rsidR="00134835" w:rsidRPr="00B34DC0" w:rsidRDefault="00134835" w:rsidP="00134835">
      <w:pPr>
        <w:rPr>
          <w:rFonts w:cstheme="minorHAnsi"/>
          <w:b/>
          <w:bCs/>
          <w:sz w:val="24"/>
          <w:szCs w:val="24"/>
        </w:rPr>
      </w:pPr>
      <w:r w:rsidRPr="00B34DC0">
        <w:rPr>
          <w:rFonts w:cstheme="minorHAnsi"/>
          <w:b/>
          <w:bCs/>
          <w:sz w:val="24"/>
          <w:szCs w:val="24"/>
        </w:rPr>
        <w:t>Playground</w:t>
      </w:r>
    </w:p>
    <w:p w14:paraId="1F6A2443" w14:textId="77777777" w:rsidR="00142F2A" w:rsidRDefault="00134835" w:rsidP="00142F2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34DC0">
        <w:rPr>
          <w:rFonts w:cstheme="minorHAnsi"/>
          <w:sz w:val="24"/>
          <w:szCs w:val="24"/>
        </w:rPr>
        <w:t xml:space="preserve">Plastic covering swing chains are cracked and sharp. </w:t>
      </w:r>
      <w:r w:rsidR="00A43092" w:rsidRPr="00B34DC0">
        <w:rPr>
          <w:rFonts w:cstheme="minorHAnsi"/>
          <w:sz w:val="24"/>
          <w:szCs w:val="24"/>
        </w:rPr>
        <w:t>Residence volunteered to remove them. Board approved.</w:t>
      </w:r>
    </w:p>
    <w:p w14:paraId="6A8B19A7" w14:textId="1DD1830E" w:rsidR="006A1CEF" w:rsidRDefault="004209C2" w:rsidP="00142F2A">
      <w:pPr>
        <w:ind w:left="360"/>
        <w:rPr>
          <w:rFonts w:cstheme="minorHAnsi"/>
          <w:sz w:val="24"/>
          <w:szCs w:val="24"/>
        </w:rPr>
      </w:pPr>
      <w:r w:rsidRPr="00142F2A">
        <w:rPr>
          <w:rFonts w:cstheme="minorHAnsi"/>
          <w:sz w:val="24"/>
          <w:szCs w:val="24"/>
        </w:rPr>
        <w:t xml:space="preserve">Meeting Adjourned </w:t>
      </w:r>
      <w:r w:rsidR="00BB04E0" w:rsidRPr="00142F2A">
        <w:rPr>
          <w:rFonts w:cstheme="minorHAnsi"/>
          <w:sz w:val="24"/>
          <w:szCs w:val="24"/>
        </w:rPr>
        <w:t>7: 17</w:t>
      </w:r>
    </w:p>
    <w:sectPr w:rsidR="006A1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F2B1A" w14:textId="77777777" w:rsidR="00895EEE" w:rsidRDefault="00895EEE" w:rsidP="00135917">
      <w:pPr>
        <w:spacing w:after="0" w:line="240" w:lineRule="auto"/>
      </w:pPr>
      <w:r>
        <w:separator/>
      </w:r>
    </w:p>
  </w:endnote>
  <w:endnote w:type="continuationSeparator" w:id="0">
    <w:p w14:paraId="5FDF390F" w14:textId="77777777" w:rsidR="00895EEE" w:rsidRDefault="00895EEE" w:rsidP="00135917">
      <w:pPr>
        <w:spacing w:after="0" w:line="240" w:lineRule="auto"/>
      </w:pPr>
      <w:r>
        <w:continuationSeparator/>
      </w:r>
    </w:p>
  </w:endnote>
  <w:endnote w:type="continuationNotice" w:id="1">
    <w:p w14:paraId="4A0CC2C0" w14:textId="77777777" w:rsidR="00895EEE" w:rsidRDefault="00895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4448B" w14:textId="77777777" w:rsidR="00895EEE" w:rsidRDefault="00895EEE" w:rsidP="00135917">
      <w:pPr>
        <w:spacing w:after="0" w:line="240" w:lineRule="auto"/>
      </w:pPr>
      <w:r>
        <w:separator/>
      </w:r>
    </w:p>
  </w:footnote>
  <w:footnote w:type="continuationSeparator" w:id="0">
    <w:p w14:paraId="4BAEBB9B" w14:textId="77777777" w:rsidR="00895EEE" w:rsidRDefault="00895EEE" w:rsidP="00135917">
      <w:pPr>
        <w:spacing w:after="0" w:line="240" w:lineRule="auto"/>
      </w:pPr>
      <w:r>
        <w:continuationSeparator/>
      </w:r>
    </w:p>
  </w:footnote>
  <w:footnote w:type="continuationNotice" w:id="1">
    <w:p w14:paraId="419C8F0A" w14:textId="77777777" w:rsidR="00895EEE" w:rsidRDefault="00895E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B13E3"/>
    <w:multiLevelType w:val="hybridMultilevel"/>
    <w:tmpl w:val="EB6AD148"/>
    <w:lvl w:ilvl="0" w:tplc="61D6D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74374"/>
    <w:multiLevelType w:val="hybridMultilevel"/>
    <w:tmpl w:val="47D64AFC"/>
    <w:lvl w:ilvl="0" w:tplc="3CA4D5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B74BC"/>
    <w:multiLevelType w:val="hybridMultilevel"/>
    <w:tmpl w:val="A3683E0E"/>
    <w:lvl w:ilvl="0" w:tplc="003E8F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A04428"/>
    <w:multiLevelType w:val="hybridMultilevel"/>
    <w:tmpl w:val="80BC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623A0"/>
    <w:multiLevelType w:val="hybridMultilevel"/>
    <w:tmpl w:val="8426109C"/>
    <w:lvl w:ilvl="0" w:tplc="EDFC9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C3228"/>
    <w:multiLevelType w:val="hybridMultilevel"/>
    <w:tmpl w:val="B4BC0828"/>
    <w:lvl w:ilvl="0" w:tplc="F7A411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75A7E"/>
    <w:multiLevelType w:val="hybridMultilevel"/>
    <w:tmpl w:val="CB2005BE"/>
    <w:lvl w:ilvl="0" w:tplc="15C6A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624C5"/>
    <w:multiLevelType w:val="hybridMultilevel"/>
    <w:tmpl w:val="B0C87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914424">
    <w:abstractNumId w:val="0"/>
  </w:num>
  <w:num w:numId="2" w16cid:durableId="77138893">
    <w:abstractNumId w:val="4"/>
  </w:num>
  <w:num w:numId="3" w16cid:durableId="1333950669">
    <w:abstractNumId w:val="6"/>
  </w:num>
  <w:num w:numId="4" w16cid:durableId="140466061">
    <w:abstractNumId w:val="2"/>
  </w:num>
  <w:num w:numId="5" w16cid:durableId="2069957692">
    <w:abstractNumId w:val="7"/>
  </w:num>
  <w:num w:numId="6" w16cid:durableId="1500609837">
    <w:abstractNumId w:val="5"/>
  </w:num>
  <w:num w:numId="7" w16cid:durableId="209808729">
    <w:abstractNumId w:val="3"/>
  </w:num>
  <w:num w:numId="8" w16cid:durableId="554975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F9"/>
    <w:rsid w:val="00000115"/>
    <w:rsid w:val="00000850"/>
    <w:rsid w:val="00000A2B"/>
    <w:rsid w:val="000019FA"/>
    <w:rsid w:val="00001EC4"/>
    <w:rsid w:val="00004706"/>
    <w:rsid w:val="00004A2D"/>
    <w:rsid w:val="000056CE"/>
    <w:rsid w:val="000061C6"/>
    <w:rsid w:val="000069BC"/>
    <w:rsid w:val="00010E03"/>
    <w:rsid w:val="00011368"/>
    <w:rsid w:val="000126CC"/>
    <w:rsid w:val="00013149"/>
    <w:rsid w:val="000131F1"/>
    <w:rsid w:val="000139A7"/>
    <w:rsid w:val="00014711"/>
    <w:rsid w:val="000152B6"/>
    <w:rsid w:val="00015E05"/>
    <w:rsid w:val="00015EE4"/>
    <w:rsid w:val="000167FC"/>
    <w:rsid w:val="00017C03"/>
    <w:rsid w:val="00022C1D"/>
    <w:rsid w:val="00023E61"/>
    <w:rsid w:val="00024031"/>
    <w:rsid w:val="000242A3"/>
    <w:rsid w:val="00025A95"/>
    <w:rsid w:val="00025E76"/>
    <w:rsid w:val="00027CD9"/>
    <w:rsid w:val="00027DCB"/>
    <w:rsid w:val="000301A5"/>
    <w:rsid w:val="0003069C"/>
    <w:rsid w:val="000335A2"/>
    <w:rsid w:val="00036615"/>
    <w:rsid w:val="0004086D"/>
    <w:rsid w:val="0004254E"/>
    <w:rsid w:val="000427EB"/>
    <w:rsid w:val="0004396C"/>
    <w:rsid w:val="00044B88"/>
    <w:rsid w:val="00045612"/>
    <w:rsid w:val="000459F7"/>
    <w:rsid w:val="00045B89"/>
    <w:rsid w:val="000464D7"/>
    <w:rsid w:val="0004662E"/>
    <w:rsid w:val="0005177D"/>
    <w:rsid w:val="0005200D"/>
    <w:rsid w:val="00052C10"/>
    <w:rsid w:val="00054FE4"/>
    <w:rsid w:val="00055BAF"/>
    <w:rsid w:val="000561DA"/>
    <w:rsid w:val="000562BA"/>
    <w:rsid w:val="00057A49"/>
    <w:rsid w:val="00057BE8"/>
    <w:rsid w:val="0006067D"/>
    <w:rsid w:val="000613AB"/>
    <w:rsid w:val="000636E4"/>
    <w:rsid w:val="00064BD9"/>
    <w:rsid w:val="00071E4A"/>
    <w:rsid w:val="000726E0"/>
    <w:rsid w:val="00072D12"/>
    <w:rsid w:val="000744A2"/>
    <w:rsid w:val="000750C2"/>
    <w:rsid w:val="0007554C"/>
    <w:rsid w:val="0008031F"/>
    <w:rsid w:val="00080A34"/>
    <w:rsid w:val="00080E66"/>
    <w:rsid w:val="0008328D"/>
    <w:rsid w:val="00083362"/>
    <w:rsid w:val="00084684"/>
    <w:rsid w:val="00084BAB"/>
    <w:rsid w:val="000863DD"/>
    <w:rsid w:val="00087078"/>
    <w:rsid w:val="00087DD1"/>
    <w:rsid w:val="00087E36"/>
    <w:rsid w:val="0009079B"/>
    <w:rsid w:val="0009101C"/>
    <w:rsid w:val="00091248"/>
    <w:rsid w:val="00091585"/>
    <w:rsid w:val="0009249F"/>
    <w:rsid w:val="00093D53"/>
    <w:rsid w:val="0009433C"/>
    <w:rsid w:val="00094768"/>
    <w:rsid w:val="00094B76"/>
    <w:rsid w:val="00095C15"/>
    <w:rsid w:val="000A05A3"/>
    <w:rsid w:val="000A084B"/>
    <w:rsid w:val="000A13B7"/>
    <w:rsid w:val="000A1B03"/>
    <w:rsid w:val="000A2C7F"/>
    <w:rsid w:val="000A3441"/>
    <w:rsid w:val="000A6FF5"/>
    <w:rsid w:val="000A7900"/>
    <w:rsid w:val="000B05A8"/>
    <w:rsid w:val="000B15F1"/>
    <w:rsid w:val="000B226D"/>
    <w:rsid w:val="000B3117"/>
    <w:rsid w:val="000B4600"/>
    <w:rsid w:val="000B4964"/>
    <w:rsid w:val="000C00A9"/>
    <w:rsid w:val="000C1ACD"/>
    <w:rsid w:val="000C1E2F"/>
    <w:rsid w:val="000C2DA3"/>
    <w:rsid w:val="000C3619"/>
    <w:rsid w:val="000C3BCC"/>
    <w:rsid w:val="000C433C"/>
    <w:rsid w:val="000C542D"/>
    <w:rsid w:val="000C5ED6"/>
    <w:rsid w:val="000C655F"/>
    <w:rsid w:val="000C7DFC"/>
    <w:rsid w:val="000D07B9"/>
    <w:rsid w:val="000D0BED"/>
    <w:rsid w:val="000D1239"/>
    <w:rsid w:val="000D1371"/>
    <w:rsid w:val="000D2FB4"/>
    <w:rsid w:val="000D3B18"/>
    <w:rsid w:val="000D3E6D"/>
    <w:rsid w:val="000D5ACE"/>
    <w:rsid w:val="000D5EB2"/>
    <w:rsid w:val="000D6A37"/>
    <w:rsid w:val="000D6CE7"/>
    <w:rsid w:val="000D7367"/>
    <w:rsid w:val="000D74E0"/>
    <w:rsid w:val="000D7EDF"/>
    <w:rsid w:val="000E0A39"/>
    <w:rsid w:val="000E0D35"/>
    <w:rsid w:val="000E128E"/>
    <w:rsid w:val="000E37F9"/>
    <w:rsid w:val="000E46E6"/>
    <w:rsid w:val="000E4F5C"/>
    <w:rsid w:val="000E6205"/>
    <w:rsid w:val="000F0D67"/>
    <w:rsid w:val="000F1CDF"/>
    <w:rsid w:val="000F21D8"/>
    <w:rsid w:val="000F2CA2"/>
    <w:rsid w:val="000F2CC0"/>
    <w:rsid w:val="000F30D0"/>
    <w:rsid w:val="000F3913"/>
    <w:rsid w:val="000F3B78"/>
    <w:rsid w:val="000F7A69"/>
    <w:rsid w:val="00100B93"/>
    <w:rsid w:val="00100EF5"/>
    <w:rsid w:val="001010A9"/>
    <w:rsid w:val="00102925"/>
    <w:rsid w:val="00105D63"/>
    <w:rsid w:val="00107501"/>
    <w:rsid w:val="00110EDF"/>
    <w:rsid w:val="001110DE"/>
    <w:rsid w:val="00112111"/>
    <w:rsid w:val="00112FCD"/>
    <w:rsid w:val="00113F75"/>
    <w:rsid w:val="001144FB"/>
    <w:rsid w:val="00115D3A"/>
    <w:rsid w:val="0011711D"/>
    <w:rsid w:val="0011716B"/>
    <w:rsid w:val="001200ED"/>
    <w:rsid w:val="001210E8"/>
    <w:rsid w:val="00121D08"/>
    <w:rsid w:val="0012221E"/>
    <w:rsid w:val="001222CE"/>
    <w:rsid w:val="00122A88"/>
    <w:rsid w:val="00124379"/>
    <w:rsid w:val="001243CC"/>
    <w:rsid w:val="00125751"/>
    <w:rsid w:val="0013006F"/>
    <w:rsid w:val="001316C6"/>
    <w:rsid w:val="001328F3"/>
    <w:rsid w:val="00134835"/>
    <w:rsid w:val="00135917"/>
    <w:rsid w:val="001364BF"/>
    <w:rsid w:val="00136DEF"/>
    <w:rsid w:val="001403E1"/>
    <w:rsid w:val="00140A27"/>
    <w:rsid w:val="00141D69"/>
    <w:rsid w:val="00142F2A"/>
    <w:rsid w:val="00146519"/>
    <w:rsid w:val="00146CB2"/>
    <w:rsid w:val="00146FD2"/>
    <w:rsid w:val="00150AF0"/>
    <w:rsid w:val="00150F88"/>
    <w:rsid w:val="00152C8D"/>
    <w:rsid w:val="00152CFE"/>
    <w:rsid w:val="00154AB9"/>
    <w:rsid w:val="00156833"/>
    <w:rsid w:val="00161843"/>
    <w:rsid w:val="001635DA"/>
    <w:rsid w:val="0016397E"/>
    <w:rsid w:val="00163DC2"/>
    <w:rsid w:val="001653FC"/>
    <w:rsid w:val="00166442"/>
    <w:rsid w:val="0016709A"/>
    <w:rsid w:val="001712D4"/>
    <w:rsid w:val="00173AFE"/>
    <w:rsid w:val="00173E37"/>
    <w:rsid w:val="00175B31"/>
    <w:rsid w:val="00175E3A"/>
    <w:rsid w:val="00176659"/>
    <w:rsid w:val="0017678C"/>
    <w:rsid w:val="00180436"/>
    <w:rsid w:val="00180951"/>
    <w:rsid w:val="00180C29"/>
    <w:rsid w:val="001813B4"/>
    <w:rsid w:val="00182747"/>
    <w:rsid w:val="0018278E"/>
    <w:rsid w:val="00184A92"/>
    <w:rsid w:val="00184CF4"/>
    <w:rsid w:val="00184D7B"/>
    <w:rsid w:val="00185474"/>
    <w:rsid w:val="00185A6F"/>
    <w:rsid w:val="00185DF4"/>
    <w:rsid w:val="00186019"/>
    <w:rsid w:val="00187380"/>
    <w:rsid w:val="001904B3"/>
    <w:rsid w:val="00190948"/>
    <w:rsid w:val="00191DA7"/>
    <w:rsid w:val="001942E1"/>
    <w:rsid w:val="001947AF"/>
    <w:rsid w:val="00195B3E"/>
    <w:rsid w:val="001A080B"/>
    <w:rsid w:val="001A0E4C"/>
    <w:rsid w:val="001A15D4"/>
    <w:rsid w:val="001A1721"/>
    <w:rsid w:val="001A4A02"/>
    <w:rsid w:val="001A74C2"/>
    <w:rsid w:val="001B0120"/>
    <w:rsid w:val="001B43C0"/>
    <w:rsid w:val="001B4A98"/>
    <w:rsid w:val="001B695A"/>
    <w:rsid w:val="001B6ED4"/>
    <w:rsid w:val="001B7EC9"/>
    <w:rsid w:val="001C28E9"/>
    <w:rsid w:val="001C2D60"/>
    <w:rsid w:val="001C536B"/>
    <w:rsid w:val="001C78C9"/>
    <w:rsid w:val="001D02B0"/>
    <w:rsid w:val="001D1569"/>
    <w:rsid w:val="001D15CD"/>
    <w:rsid w:val="001D480D"/>
    <w:rsid w:val="001D48CA"/>
    <w:rsid w:val="001D55A3"/>
    <w:rsid w:val="001D66CE"/>
    <w:rsid w:val="001D7729"/>
    <w:rsid w:val="001D7D6E"/>
    <w:rsid w:val="001E298A"/>
    <w:rsid w:val="001E4323"/>
    <w:rsid w:val="001E5467"/>
    <w:rsid w:val="001E548A"/>
    <w:rsid w:val="001E7074"/>
    <w:rsid w:val="001F03CA"/>
    <w:rsid w:val="001F0673"/>
    <w:rsid w:val="001F2859"/>
    <w:rsid w:val="001F2DD5"/>
    <w:rsid w:val="001F43D5"/>
    <w:rsid w:val="001F5DD5"/>
    <w:rsid w:val="00202231"/>
    <w:rsid w:val="00203640"/>
    <w:rsid w:val="00203CF5"/>
    <w:rsid w:val="00205B24"/>
    <w:rsid w:val="00207AA5"/>
    <w:rsid w:val="00207DFF"/>
    <w:rsid w:val="00210577"/>
    <w:rsid w:val="002107EA"/>
    <w:rsid w:val="00210C19"/>
    <w:rsid w:val="00211BA1"/>
    <w:rsid w:val="00211E42"/>
    <w:rsid w:val="002145E1"/>
    <w:rsid w:val="0021771A"/>
    <w:rsid w:val="00217B37"/>
    <w:rsid w:val="00220BEE"/>
    <w:rsid w:val="002219C6"/>
    <w:rsid w:val="00221BE3"/>
    <w:rsid w:val="00223C5C"/>
    <w:rsid w:val="00223D62"/>
    <w:rsid w:val="00223D71"/>
    <w:rsid w:val="002253E4"/>
    <w:rsid w:val="00225786"/>
    <w:rsid w:val="00225989"/>
    <w:rsid w:val="00226692"/>
    <w:rsid w:val="002271BC"/>
    <w:rsid w:val="002273F1"/>
    <w:rsid w:val="00231AA4"/>
    <w:rsid w:val="00231EDD"/>
    <w:rsid w:val="00232FD2"/>
    <w:rsid w:val="00233005"/>
    <w:rsid w:val="00234B87"/>
    <w:rsid w:val="00235C41"/>
    <w:rsid w:val="00236AAC"/>
    <w:rsid w:val="002376BB"/>
    <w:rsid w:val="00237D02"/>
    <w:rsid w:val="00240198"/>
    <w:rsid w:val="00241C20"/>
    <w:rsid w:val="00246484"/>
    <w:rsid w:val="002470A9"/>
    <w:rsid w:val="00247952"/>
    <w:rsid w:val="00247C4F"/>
    <w:rsid w:val="0025071C"/>
    <w:rsid w:val="002521A5"/>
    <w:rsid w:val="002536E8"/>
    <w:rsid w:val="002541C1"/>
    <w:rsid w:val="0025576E"/>
    <w:rsid w:val="002560D9"/>
    <w:rsid w:val="00256D55"/>
    <w:rsid w:val="00256F6F"/>
    <w:rsid w:val="00257685"/>
    <w:rsid w:val="00257A66"/>
    <w:rsid w:val="00257E91"/>
    <w:rsid w:val="00260FAB"/>
    <w:rsid w:val="002615E0"/>
    <w:rsid w:val="002617E8"/>
    <w:rsid w:val="00261D6C"/>
    <w:rsid w:val="00263FDF"/>
    <w:rsid w:val="00265663"/>
    <w:rsid w:val="00265758"/>
    <w:rsid w:val="0027115D"/>
    <w:rsid w:val="00271FBD"/>
    <w:rsid w:val="00272112"/>
    <w:rsid w:val="002733C8"/>
    <w:rsid w:val="002738B1"/>
    <w:rsid w:val="00276C7E"/>
    <w:rsid w:val="00280B06"/>
    <w:rsid w:val="00280C7C"/>
    <w:rsid w:val="002813BB"/>
    <w:rsid w:val="00281D45"/>
    <w:rsid w:val="00281EBD"/>
    <w:rsid w:val="0028250F"/>
    <w:rsid w:val="00282A3F"/>
    <w:rsid w:val="00282F28"/>
    <w:rsid w:val="00284FD4"/>
    <w:rsid w:val="00287558"/>
    <w:rsid w:val="00290307"/>
    <w:rsid w:val="002908AC"/>
    <w:rsid w:val="00290DE7"/>
    <w:rsid w:val="00290F95"/>
    <w:rsid w:val="00292E2C"/>
    <w:rsid w:val="00293547"/>
    <w:rsid w:val="00293CF1"/>
    <w:rsid w:val="00294236"/>
    <w:rsid w:val="00294A30"/>
    <w:rsid w:val="002951CE"/>
    <w:rsid w:val="0029600A"/>
    <w:rsid w:val="00297A09"/>
    <w:rsid w:val="002A0794"/>
    <w:rsid w:val="002A1FB4"/>
    <w:rsid w:val="002A5ADC"/>
    <w:rsid w:val="002A60C5"/>
    <w:rsid w:val="002A627A"/>
    <w:rsid w:val="002A690F"/>
    <w:rsid w:val="002A699E"/>
    <w:rsid w:val="002A7D42"/>
    <w:rsid w:val="002B0A6B"/>
    <w:rsid w:val="002B0D9E"/>
    <w:rsid w:val="002B0E27"/>
    <w:rsid w:val="002B0EA6"/>
    <w:rsid w:val="002B2725"/>
    <w:rsid w:val="002B415A"/>
    <w:rsid w:val="002B590A"/>
    <w:rsid w:val="002B5B8C"/>
    <w:rsid w:val="002B746E"/>
    <w:rsid w:val="002C2906"/>
    <w:rsid w:val="002C2E2A"/>
    <w:rsid w:val="002C4A49"/>
    <w:rsid w:val="002C4E0F"/>
    <w:rsid w:val="002C6796"/>
    <w:rsid w:val="002C7DE3"/>
    <w:rsid w:val="002C7F87"/>
    <w:rsid w:val="002D2ABC"/>
    <w:rsid w:val="002D427E"/>
    <w:rsid w:val="002D5F73"/>
    <w:rsid w:val="002D6314"/>
    <w:rsid w:val="002D73BB"/>
    <w:rsid w:val="002D7EB5"/>
    <w:rsid w:val="002E0C97"/>
    <w:rsid w:val="002E0E0C"/>
    <w:rsid w:val="002E2C95"/>
    <w:rsid w:val="002E5BA5"/>
    <w:rsid w:val="002E6DFA"/>
    <w:rsid w:val="002F0A92"/>
    <w:rsid w:val="002F1B41"/>
    <w:rsid w:val="002F345F"/>
    <w:rsid w:val="002F5A5B"/>
    <w:rsid w:val="002F70EB"/>
    <w:rsid w:val="002F71BA"/>
    <w:rsid w:val="002F7707"/>
    <w:rsid w:val="002F79E1"/>
    <w:rsid w:val="003009DD"/>
    <w:rsid w:val="00300E61"/>
    <w:rsid w:val="0030166B"/>
    <w:rsid w:val="003029B3"/>
    <w:rsid w:val="00303A76"/>
    <w:rsid w:val="00306EF9"/>
    <w:rsid w:val="003154B3"/>
    <w:rsid w:val="00315D53"/>
    <w:rsid w:val="00316C10"/>
    <w:rsid w:val="00316E3C"/>
    <w:rsid w:val="003203DB"/>
    <w:rsid w:val="00324981"/>
    <w:rsid w:val="0032538B"/>
    <w:rsid w:val="0032728C"/>
    <w:rsid w:val="003307E5"/>
    <w:rsid w:val="0033267D"/>
    <w:rsid w:val="00332C83"/>
    <w:rsid w:val="00334129"/>
    <w:rsid w:val="0033466B"/>
    <w:rsid w:val="00335251"/>
    <w:rsid w:val="00344D3B"/>
    <w:rsid w:val="0034570D"/>
    <w:rsid w:val="00345828"/>
    <w:rsid w:val="003462BF"/>
    <w:rsid w:val="003473AF"/>
    <w:rsid w:val="00347B9E"/>
    <w:rsid w:val="003525DA"/>
    <w:rsid w:val="003526B9"/>
    <w:rsid w:val="00352FE7"/>
    <w:rsid w:val="00353856"/>
    <w:rsid w:val="003540DE"/>
    <w:rsid w:val="0035514A"/>
    <w:rsid w:val="00355478"/>
    <w:rsid w:val="003567B6"/>
    <w:rsid w:val="00356E44"/>
    <w:rsid w:val="003574C9"/>
    <w:rsid w:val="00357702"/>
    <w:rsid w:val="003607D8"/>
    <w:rsid w:val="00360C8D"/>
    <w:rsid w:val="00360DDF"/>
    <w:rsid w:val="0036336A"/>
    <w:rsid w:val="00363965"/>
    <w:rsid w:val="00364F17"/>
    <w:rsid w:val="003658D1"/>
    <w:rsid w:val="0036618A"/>
    <w:rsid w:val="003661C0"/>
    <w:rsid w:val="00366F24"/>
    <w:rsid w:val="00366FCE"/>
    <w:rsid w:val="0036777B"/>
    <w:rsid w:val="00367EB3"/>
    <w:rsid w:val="00371428"/>
    <w:rsid w:val="00372787"/>
    <w:rsid w:val="00372C3C"/>
    <w:rsid w:val="003749A0"/>
    <w:rsid w:val="00375170"/>
    <w:rsid w:val="00376734"/>
    <w:rsid w:val="00376E3F"/>
    <w:rsid w:val="00376E83"/>
    <w:rsid w:val="00377DB4"/>
    <w:rsid w:val="003832F8"/>
    <w:rsid w:val="0038347D"/>
    <w:rsid w:val="00383CAE"/>
    <w:rsid w:val="0038480F"/>
    <w:rsid w:val="00384882"/>
    <w:rsid w:val="003850E9"/>
    <w:rsid w:val="003854F4"/>
    <w:rsid w:val="00387B62"/>
    <w:rsid w:val="00387CA5"/>
    <w:rsid w:val="00390110"/>
    <w:rsid w:val="00390689"/>
    <w:rsid w:val="0039197A"/>
    <w:rsid w:val="00392B1D"/>
    <w:rsid w:val="003930F8"/>
    <w:rsid w:val="0039318E"/>
    <w:rsid w:val="00393F0A"/>
    <w:rsid w:val="0039454C"/>
    <w:rsid w:val="00394754"/>
    <w:rsid w:val="0039560B"/>
    <w:rsid w:val="003A0BB6"/>
    <w:rsid w:val="003A3FE4"/>
    <w:rsid w:val="003A47AF"/>
    <w:rsid w:val="003A4E22"/>
    <w:rsid w:val="003A509E"/>
    <w:rsid w:val="003A5EC1"/>
    <w:rsid w:val="003A6161"/>
    <w:rsid w:val="003A649A"/>
    <w:rsid w:val="003A683D"/>
    <w:rsid w:val="003A6C61"/>
    <w:rsid w:val="003B0856"/>
    <w:rsid w:val="003B09A0"/>
    <w:rsid w:val="003B1B49"/>
    <w:rsid w:val="003B3AB2"/>
    <w:rsid w:val="003B5554"/>
    <w:rsid w:val="003B5E15"/>
    <w:rsid w:val="003B613D"/>
    <w:rsid w:val="003B6E54"/>
    <w:rsid w:val="003B752A"/>
    <w:rsid w:val="003C0A6D"/>
    <w:rsid w:val="003C0C36"/>
    <w:rsid w:val="003C172E"/>
    <w:rsid w:val="003C2634"/>
    <w:rsid w:val="003C4E2D"/>
    <w:rsid w:val="003C548E"/>
    <w:rsid w:val="003C5DBA"/>
    <w:rsid w:val="003C635D"/>
    <w:rsid w:val="003C73E7"/>
    <w:rsid w:val="003C744B"/>
    <w:rsid w:val="003C7D48"/>
    <w:rsid w:val="003D0249"/>
    <w:rsid w:val="003D0A1F"/>
    <w:rsid w:val="003D23D4"/>
    <w:rsid w:val="003D27F3"/>
    <w:rsid w:val="003D2A3D"/>
    <w:rsid w:val="003D41DC"/>
    <w:rsid w:val="003D4E20"/>
    <w:rsid w:val="003D5049"/>
    <w:rsid w:val="003D5847"/>
    <w:rsid w:val="003D5A4E"/>
    <w:rsid w:val="003D6422"/>
    <w:rsid w:val="003D7F8F"/>
    <w:rsid w:val="003E0385"/>
    <w:rsid w:val="003E0A0E"/>
    <w:rsid w:val="003E235F"/>
    <w:rsid w:val="003E285C"/>
    <w:rsid w:val="003E2D98"/>
    <w:rsid w:val="003E303B"/>
    <w:rsid w:val="003E3BD3"/>
    <w:rsid w:val="003E44D4"/>
    <w:rsid w:val="003F1B83"/>
    <w:rsid w:val="003F1FA2"/>
    <w:rsid w:val="003F334C"/>
    <w:rsid w:val="003F3504"/>
    <w:rsid w:val="003F4085"/>
    <w:rsid w:val="003F51B3"/>
    <w:rsid w:val="003F67F8"/>
    <w:rsid w:val="003F68C8"/>
    <w:rsid w:val="003F750C"/>
    <w:rsid w:val="003F791A"/>
    <w:rsid w:val="003F7DA2"/>
    <w:rsid w:val="004000DA"/>
    <w:rsid w:val="00400EBD"/>
    <w:rsid w:val="00402C09"/>
    <w:rsid w:val="004032CD"/>
    <w:rsid w:val="00403641"/>
    <w:rsid w:val="0040501F"/>
    <w:rsid w:val="004070B5"/>
    <w:rsid w:val="004072D5"/>
    <w:rsid w:val="00407AEF"/>
    <w:rsid w:val="00407FB1"/>
    <w:rsid w:val="00410B2A"/>
    <w:rsid w:val="00410B9C"/>
    <w:rsid w:val="00411E42"/>
    <w:rsid w:val="004123E0"/>
    <w:rsid w:val="0041262B"/>
    <w:rsid w:val="00413283"/>
    <w:rsid w:val="0041379C"/>
    <w:rsid w:val="0041402E"/>
    <w:rsid w:val="00414EDB"/>
    <w:rsid w:val="00415110"/>
    <w:rsid w:val="00415216"/>
    <w:rsid w:val="0041573D"/>
    <w:rsid w:val="00415FE0"/>
    <w:rsid w:val="0041600C"/>
    <w:rsid w:val="004165A1"/>
    <w:rsid w:val="004209C2"/>
    <w:rsid w:val="00420BE7"/>
    <w:rsid w:val="00422145"/>
    <w:rsid w:val="004224AB"/>
    <w:rsid w:val="004237BE"/>
    <w:rsid w:val="004249D3"/>
    <w:rsid w:val="0042587C"/>
    <w:rsid w:val="0042611D"/>
    <w:rsid w:val="00430B67"/>
    <w:rsid w:val="0043261C"/>
    <w:rsid w:val="00434A80"/>
    <w:rsid w:val="00434CEF"/>
    <w:rsid w:val="00436A03"/>
    <w:rsid w:val="00444750"/>
    <w:rsid w:val="004465CE"/>
    <w:rsid w:val="00446672"/>
    <w:rsid w:val="004469E4"/>
    <w:rsid w:val="00446AE2"/>
    <w:rsid w:val="00447BEA"/>
    <w:rsid w:val="00450136"/>
    <w:rsid w:val="00452605"/>
    <w:rsid w:val="00453B2F"/>
    <w:rsid w:val="00454606"/>
    <w:rsid w:val="004546C9"/>
    <w:rsid w:val="00455848"/>
    <w:rsid w:val="00456CD2"/>
    <w:rsid w:val="004572AB"/>
    <w:rsid w:val="00457D76"/>
    <w:rsid w:val="004605F3"/>
    <w:rsid w:val="004627F5"/>
    <w:rsid w:val="0046351D"/>
    <w:rsid w:val="00464344"/>
    <w:rsid w:val="00464709"/>
    <w:rsid w:val="004655BD"/>
    <w:rsid w:val="0046606D"/>
    <w:rsid w:val="004660EC"/>
    <w:rsid w:val="00466E0A"/>
    <w:rsid w:val="00470ED4"/>
    <w:rsid w:val="00472783"/>
    <w:rsid w:val="00472CBF"/>
    <w:rsid w:val="00473390"/>
    <w:rsid w:val="00473444"/>
    <w:rsid w:val="00473C4B"/>
    <w:rsid w:val="00473CE1"/>
    <w:rsid w:val="004749BC"/>
    <w:rsid w:val="004759A2"/>
    <w:rsid w:val="00476272"/>
    <w:rsid w:val="0047698D"/>
    <w:rsid w:val="00476D73"/>
    <w:rsid w:val="004777C1"/>
    <w:rsid w:val="00482193"/>
    <w:rsid w:val="00482659"/>
    <w:rsid w:val="00482C1A"/>
    <w:rsid w:val="00483724"/>
    <w:rsid w:val="00483BB7"/>
    <w:rsid w:val="0048554B"/>
    <w:rsid w:val="004867DA"/>
    <w:rsid w:val="004870A4"/>
    <w:rsid w:val="0048783F"/>
    <w:rsid w:val="00487DED"/>
    <w:rsid w:val="0049217E"/>
    <w:rsid w:val="004928D6"/>
    <w:rsid w:val="00493411"/>
    <w:rsid w:val="004935C2"/>
    <w:rsid w:val="0049419F"/>
    <w:rsid w:val="00494757"/>
    <w:rsid w:val="0049497E"/>
    <w:rsid w:val="00497653"/>
    <w:rsid w:val="004A01A0"/>
    <w:rsid w:val="004A1D1F"/>
    <w:rsid w:val="004A303D"/>
    <w:rsid w:val="004A36EE"/>
    <w:rsid w:val="004A3FEE"/>
    <w:rsid w:val="004A42A7"/>
    <w:rsid w:val="004A4364"/>
    <w:rsid w:val="004A5E2D"/>
    <w:rsid w:val="004A6DAF"/>
    <w:rsid w:val="004B1669"/>
    <w:rsid w:val="004B1D5F"/>
    <w:rsid w:val="004B1ED7"/>
    <w:rsid w:val="004B23E1"/>
    <w:rsid w:val="004B3F54"/>
    <w:rsid w:val="004B4150"/>
    <w:rsid w:val="004B4356"/>
    <w:rsid w:val="004B444A"/>
    <w:rsid w:val="004B57B4"/>
    <w:rsid w:val="004B629B"/>
    <w:rsid w:val="004B715E"/>
    <w:rsid w:val="004C0596"/>
    <w:rsid w:val="004C0DB7"/>
    <w:rsid w:val="004C1EF9"/>
    <w:rsid w:val="004C2A4E"/>
    <w:rsid w:val="004C300C"/>
    <w:rsid w:val="004C453B"/>
    <w:rsid w:val="004C4639"/>
    <w:rsid w:val="004C4DBD"/>
    <w:rsid w:val="004C530D"/>
    <w:rsid w:val="004C608F"/>
    <w:rsid w:val="004D0C38"/>
    <w:rsid w:val="004D2B0A"/>
    <w:rsid w:val="004D3419"/>
    <w:rsid w:val="004D428B"/>
    <w:rsid w:val="004D563C"/>
    <w:rsid w:val="004E0FD9"/>
    <w:rsid w:val="004E1431"/>
    <w:rsid w:val="004E19E0"/>
    <w:rsid w:val="004E1DD4"/>
    <w:rsid w:val="004E233A"/>
    <w:rsid w:val="004E2965"/>
    <w:rsid w:val="004E2F20"/>
    <w:rsid w:val="004E3435"/>
    <w:rsid w:val="004E4EE3"/>
    <w:rsid w:val="004E554B"/>
    <w:rsid w:val="004E57A2"/>
    <w:rsid w:val="004E61CA"/>
    <w:rsid w:val="004E763C"/>
    <w:rsid w:val="004F120E"/>
    <w:rsid w:val="004F35BE"/>
    <w:rsid w:val="004F40BF"/>
    <w:rsid w:val="004F4466"/>
    <w:rsid w:val="004F45A7"/>
    <w:rsid w:val="004F575D"/>
    <w:rsid w:val="004F5974"/>
    <w:rsid w:val="004F645A"/>
    <w:rsid w:val="004F65E1"/>
    <w:rsid w:val="004F78F2"/>
    <w:rsid w:val="0050000A"/>
    <w:rsid w:val="0050087B"/>
    <w:rsid w:val="005011BF"/>
    <w:rsid w:val="005013DC"/>
    <w:rsid w:val="005018B6"/>
    <w:rsid w:val="00501DA9"/>
    <w:rsid w:val="00503995"/>
    <w:rsid w:val="00503A61"/>
    <w:rsid w:val="00503ADC"/>
    <w:rsid w:val="00503B87"/>
    <w:rsid w:val="005044A5"/>
    <w:rsid w:val="005047D7"/>
    <w:rsid w:val="00505157"/>
    <w:rsid w:val="005064B2"/>
    <w:rsid w:val="005071B1"/>
    <w:rsid w:val="00507496"/>
    <w:rsid w:val="00511FF0"/>
    <w:rsid w:val="00512361"/>
    <w:rsid w:val="00513631"/>
    <w:rsid w:val="005146D4"/>
    <w:rsid w:val="00514938"/>
    <w:rsid w:val="005159BA"/>
    <w:rsid w:val="00516330"/>
    <w:rsid w:val="00516587"/>
    <w:rsid w:val="005176AE"/>
    <w:rsid w:val="0052080C"/>
    <w:rsid w:val="00521939"/>
    <w:rsid w:val="00521FEC"/>
    <w:rsid w:val="005228D2"/>
    <w:rsid w:val="005239B9"/>
    <w:rsid w:val="005258BD"/>
    <w:rsid w:val="00526112"/>
    <w:rsid w:val="00526222"/>
    <w:rsid w:val="00526A1D"/>
    <w:rsid w:val="00526B54"/>
    <w:rsid w:val="00527A86"/>
    <w:rsid w:val="0053063B"/>
    <w:rsid w:val="00530AB1"/>
    <w:rsid w:val="00530CCB"/>
    <w:rsid w:val="005310DD"/>
    <w:rsid w:val="00531505"/>
    <w:rsid w:val="005327A2"/>
    <w:rsid w:val="00532934"/>
    <w:rsid w:val="00533315"/>
    <w:rsid w:val="00533446"/>
    <w:rsid w:val="00533620"/>
    <w:rsid w:val="005342A3"/>
    <w:rsid w:val="0053513C"/>
    <w:rsid w:val="005401AC"/>
    <w:rsid w:val="00541F45"/>
    <w:rsid w:val="005424E6"/>
    <w:rsid w:val="00542881"/>
    <w:rsid w:val="00545BC8"/>
    <w:rsid w:val="00546F44"/>
    <w:rsid w:val="00547333"/>
    <w:rsid w:val="005502D4"/>
    <w:rsid w:val="00551B9C"/>
    <w:rsid w:val="00551E80"/>
    <w:rsid w:val="00552378"/>
    <w:rsid w:val="005526CC"/>
    <w:rsid w:val="00552F51"/>
    <w:rsid w:val="005532AA"/>
    <w:rsid w:val="0055444F"/>
    <w:rsid w:val="00554AEB"/>
    <w:rsid w:val="00555C75"/>
    <w:rsid w:val="00556EB4"/>
    <w:rsid w:val="005577B7"/>
    <w:rsid w:val="005601EF"/>
    <w:rsid w:val="0056030F"/>
    <w:rsid w:val="00564A4E"/>
    <w:rsid w:val="00565DBF"/>
    <w:rsid w:val="0056765A"/>
    <w:rsid w:val="00567E0B"/>
    <w:rsid w:val="005714E1"/>
    <w:rsid w:val="00572859"/>
    <w:rsid w:val="00573598"/>
    <w:rsid w:val="005749D0"/>
    <w:rsid w:val="00574C5E"/>
    <w:rsid w:val="00574FEE"/>
    <w:rsid w:val="00575AB2"/>
    <w:rsid w:val="00575EC5"/>
    <w:rsid w:val="005770FA"/>
    <w:rsid w:val="00582411"/>
    <w:rsid w:val="005878A9"/>
    <w:rsid w:val="00590101"/>
    <w:rsid w:val="00591E19"/>
    <w:rsid w:val="00592F18"/>
    <w:rsid w:val="005930D2"/>
    <w:rsid w:val="005945BA"/>
    <w:rsid w:val="00595D18"/>
    <w:rsid w:val="0059649F"/>
    <w:rsid w:val="005965F5"/>
    <w:rsid w:val="00596AC1"/>
    <w:rsid w:val="005978F5"/>
    <w:rsid w:val="00597CFF"/>
    <w:rsid w:val="00597F65"/>
    <w:rsid w:val="005A08EF"/>
    <w:rsid w:val="005A0FF1"/>
    <w:rsid w:val="005A13EF"/>
    <w:rsid w:val="005A1465"/>
    <w:rsid w:val="005A15D7"/>
    <w:rsid w:val="005A233B"/>
    <w:rsid w:val="005A2399"/>
    <w:rsid w:val="005A56E0"/>
    <w:rsid w:val="005A6902"/>
    <w:rsid w:val="005A6953"/>
    <w:rsid w:val="005A767C"/>
    <w:rsid w:val="005B0229"/>
    <w:rsid w:val="005B0B1B"/>
    <w:rsid w:val="005B0B96"/>
    <w:rsid w:val="005B1535"/>
    <w:rsid w:val="005B2949"/>
    <w:rsid w:val="005B2B05"/>
    <w:rsid w:val="005B2F6C"/>
    <w:rsid w:val="005B40EA"/>
    <w:rsid w:val="005B44AD"/>
    <w:rsid w:val="005B4627"/>
    <w:rsid w:val="005B5BD2"/>
    <w:rsid w:val="005B650C"/>
    <w:rsid w:val="005C0A75"/>
    <w:rsid w:val="005C1E68"/>
    <w:rsid w:val="005C4558"/>
    <w:rsid w:val="005C5AE3"/>
    <w:rsid w:val="005C6063"/>
    <w:rsid w:val="005C7265"/>
    <w:rsid w:val="005D053A"/>
    <w:rsid w:val="005D0BAD"/>
    <w:rsid w:val="005D1F8B"/>
    <w:rsid w:val="005D2114"/>
    <w:rsid w:val="005D41A7"/>
    <w:rsid w:val="005D50F4"/>
    <w:rsid w:val="005D6C01"/>
    <w:rsid w:val="005D7A55"/>
    <w:rsid w:val="005D7E50"/>
    <w:rsid w:val="005D7F48"/>
    <w:rsid w:val="005E0301"/>
    <w:rsid w:val="005E3782"/>
    <w:rsid w:val="005E4AE1"/>
    <w:rsid w:val="005E7182"/>
    <w:rsid w:val="005E76B4"/>
    <w:rsid w:val="005F1078"/>
    <w:rsid w:val="005F2014"/>
    <w:rsid w:val="005F5C27"/>
    <w:rsid w:val="005F6250"/>
    <w:rsid w:val="005F63A8"/>
    <w:rsid w:val="005F772F"/>
    <w:rsid w:val="00601505"/>
    <w:rsid w:val="006019ED"/>
    <w:rsid w:val="0060409F"/>
    <w:rsid w:val="00606E7E"/>
    <w:rsid w:val="00613DAD"/>
    <w:rsid w:val="006147E0"/>
    <w:rsid w:val="00615DD3"/>
    <w:rsid w:val="006164E2"/>
    <w:rsid w:val="006203CB"/>
    <w:rsid w:val="00620933"/>
    <w:rsid w:val="00620D9E"/>
    <w:rsid w:val="00624B4A"/>
    <w:rsid w:val="006272E9"/>
    <w:rsid w:val="0063010E"/>
    <w:rsid w:val="00630F6D"/>
    <w:rsid w:val="00631B3C"/>
    <w:rsid w:val="00634523"/>
    <w:rsid w:val="006350F8"/>
    <w:rsid w:val="00636874"/>
    <w:rsid w:val="006369ED"/>
    <w:rsid w:val="0063766E"/>
    <w:rsid w:val="00640766"/>
    <w:rsid w:val="00642873"/>
    <w:rsid w:val="00642CDF"/>
    <w:rsid w:val="006462AB"/>
    <w:rsid w:val="00646B92"/>
    <w:rsid w:val="00646C54"/>
    <w:rsid w:val="00647F64"/>
    <w:rsid w:val="006502E4"/>
    <w:rsid w:val="00653B70"/>
    <w:rsid w:val="00656020"/>
    <w:rsid w:val="006562D3"/>
    <w:rsid w:val="00656AA9"/>
    <w:rsid w:val="00660927"/>
    <w:rsid w:val="00660DFA"/>
    <w:rsid w:val="0066145F"/>
    <w:rsid w:val="00661535"/>
    <w:rsid w:val="00661679"/>
    <w:rsid w:val="00662B82"/>
    <w:rsid w:val="00663CB6"/>
    <w:rsid w:val="006657D3"/>
    <w:rsid w:val="00665D4D"/>
    <w:rsid w:val="006666B6"/>
    <w:rsid w:val="00667280"/>
    <w:rsid w:val="00667714"/>
    <w:rsid w:val="006677E9"/>
    <w:rsid w:val="00667F00"/>
    <w:rsid w:val="00670327"/>
    <w:rsid w:val="00670674"/>
    <w:rsid w:val="00670818"/>
    <w:rsid w:val="00670FE5"/>
    <w:rsid w:val="006735BE"/>
    <w:rsid w:val="00675143"/>
    <w:rsid w:val="0067539F"/>
    <w:rsid w:val="006755BB"/>
    <w:rsid w:val="00676707"/>
    <w:rsid w:val="00677A84"/>
    <w:rsid w:val="00680965"/>
    <w:rsid w:val="00681927"/>
    <w:rsid w:val="00681B84"/>
    <w:rsid w:val="006820AE"/>
    <w:rsid w:val="0068448B"/>
    <w:rsid w:val="006847F7"/>
    <w:rsid w:val="0068546B"/>
    <w:rsid w:val="00687A9C"/>
    <w:rsid w:val="006926DA"/>
    <w:rsid w:val="006928AB"/>
    <w:rsid w:val="006947E2"/>
    <w:rsid w:val="00694DA5"/>
    <w:rsid w:val="006959CE"/>
    <w:rsid w:val="0069655D"/>
    <w:rsid w:val="0069689E"/>
    <w:rsid w:val="00697550"/>
    <w:rsid w:val="00697F78"/>
    <w:rsid w:val="006A062F"/>
    <w:rsid w:val="006A0E7B"/>
    <w:rsid w:val="006A1CEF"/>
    <w:rsid w:val="006A3C14"/>
    <w:rsid w:val="006A62B8"/>
    <w:rsid w:val="006A6E8D"/>
    <w:rsid w:val="006B01C5"/>
    <w:rsid w:val="006B263A"/>
    <w:rsid w:val="006B2A91"/>
    <w:rsid w:val="006B46FC"/>
    <w:rsid w:val="006B5512"/>
    <w:rsid w:val="006B5DC3"/>
    <w:rsid w:val="006B5FC9"/>
    <w:rsid w:val="006B6125"/>
    <w:rsid w:val="006B7796"/>
    <w:rsid w:val="006C18E7"/>
    <w:rsid w:val="006C1AD6"/>
    <w:rsid w:val="006C2646"/>
    <w:rsid w:val="006C3534"/>
    <w:rsid w:val="006C4057"/>
    <w:rsid w:val="006C4E00"/>
    <w:rsid w:val="006C6396"/>
    <w:rsid w:val="006D07E5"/>
    <w:rsid w:val="006D0822"/>
    <w:rsid w:val="006D0A40"/>
    <w:rsid w:val="006D23A1"/>
    <w:rsid w:val="006D28F3"/>
    <w:rsid w:val="006D29F9"/>
    <w:rsid w:val="006D6167"/>
    <w:rsid w:val="006D7C89"/>
    <w:rsid w:val="006E0473"/>
    <w:rsid w:val="006E068A"/>
    <w:rsid w:val="006E0707"/>
    <w:rsid w:val="006E20F6"/>
    <w:rsid w:val="006E37CD"/>
    <w:rsid w:val="006E436C"/>
    <w:rsid w:val="006E509B"/>
    <w:rsid w:val="006E5684"/>
    <w:rsid w:val="006E5B06"/>
    <w:rsid w:val="006E5CE8"/>
    <w:rsid w:val="006E616C"/>
    <w:rsid w:val="006E692A"/>
    <w:rsid w:val="006E6CD9"/>
    <w:rsid w:val="006E7F95"/>
    <w:rsid w:val="006F008F"/>
    <w:rsid w:val="006F1611"/>
    <w:rsid w:val="006F402C"/>
    <w:rsid w:val="006F5491"/>
    <w:rsid w:val="006F7C36"/>
    <w:rsid w:val="006F7E32"/>
    <w:rsid w:val="00700308"/>
    <w:rsid w:val="00700738"/>
    <w:rsid w:val="00702E80"/>
    <w:rsid w:val="007044A2"/>
    <w:rsid w:val="00705111"/>
    <w:rsid w:val="0070597F"/>
    <w:rsid w:val="007063FB"/>
    <w:rsid w:val="00707F2F"/>
    <w:rsid w:val="00707FBF"/>
    <w:rsid w:val="0071016B"/>
    <w:rsid w:val="00710180"/>
    <w:rsid w:val="00710526"/>
    <w:rsid w:val="00710DB1"/>
    <w:rsid w:val="0071113B"/>
    <w:rsid w:val="00711988"/>
    <w:rsid w:val="0071234A"/>
    <w:rsid w:val="00712DAE"/>
    <w:rsid w:val="00713140"/>
    <w:rsid w:val="00713306"/>
    <w:rsid w:val="007139DB"/>
    <w:rsid w:val="00715565"/>
    <w:rsid w:val="00715A5D"/>
    <w:rsid w:val="007179CB"/>
    <w:rsid w:val="00717CBC"/>
    <w:rsid w:val="0072042D"/>
    <w:rsid w:val="00720D34"/>
    <w:rsid w:val="00722DB1"/>
    <w:rsid w:val="00723047"/>
    <w:rsid w:val="00723149"/>
    <w:rsid w:val="00723997"/>
    <w:rsid w:val="0072566E"/>
    <w:rsid w:val="00725D1C"/>
    <w:rsid w:val="0072674D"/>
    <w:rsid w:val="00726DAD"/>
    <w:rsid w:val="007270A4"/>
    <w:rsid w:val="0073042D"/>
    <w:rsid w:val="00731DC7"/>
    <w:rsid w:val="00731EB4"/>
    <w:rsid w:val="00732661"/>
    <w:rsid w:val="007327CF"/>
    <w:rsid w:val="007344DE"/>
    <w:rsid w:val="00734E67"/>
    <w:rsid w:val="00736B82"/>
    <w:rsid w:val="0073706E"/>
    <w:rsid w:val="00737277"/>
    <w:rsid w:val="007402DB"/>
    <w:rsid w:val="00744A51"/>
    <w:rsid w:val="00744C9E"/>
    <w:rsid w:val="00745D56"/>
    <w:rsid w:val="00746AC8"/>
    <w:rsid w:val="007471DF"/>
    <w:rsid w:val="00750DCF"/>
    <w:rsid w:val="00752B04"/>
    <w:rsid w:val="0075379A"/>
    <w:rsid w:val="00754E38"/>
    <w:rsid w:val="00755189"/>
    <w:rsid w:val="00755B70"/>
    <w:rsid w:val="00756E02"/>
    <w:rsid w:val="00757282"/>
    <w:rsid w:val="0076072E"/>
    <w:rsid w:val="00760F5F"/>
    <w:rsid w:val="007641C9"/>
    <w:rsid w:val="00764246"/>
    <w:rsid w:val="0076512B"/>
    <w:rsid w:val="00765D64"/>
    <w:rsid w:val="00766BF0"/>
    <w:rsid w:val="00767227"/>
    <w:rsid w:val="00770AF7"/>
    <w:rsid w:val="007754CD"/>
    <w:rsid w:val="00775634"/>
    <w:rsid w:val="00775AB2"/>
    <w:rsid w:val="00777D18"/>
    <w:rsid w:val="00780978"/>
    <w:rsid w:val="00780ACE"/>
    <w:rsid w:val="00782921"/>
    <w:rsid w:val="00783BE9"/>
    <w:rsid w:val="007840F4"/>
    <w:rsid w:val="007847CB"/>
    <w:rsid w:val="00785089"/>
    <w:rsid w:val="00786910"/>
    <w:rsid w:val="00787759"/>
    <w:rsid w:val="00787E3C"/>
    <w:rsid w:val="00787E6F"/>
    <w:rsid w:val="007907AF"/>
    <w:rsid w:val="00791143"/>
    <w:rsid w:val="00792A04"/>
    <w:rsid w:val="00793273"/>
    <w:rsid w:val="0079446D"/>
    <w:rsid w:val="007958B2"/>
    <w:rsid w:val="00796B97"/>
    <w:rsid w:val="007A012F"/>
    <w:rsid w:val="007A0417"/>
    <w:rsid w:val="007A148E"/>
    <w:rsid w:val="007A3B0C"/>
    <w:rsid w:val="007A4189"/>
    <w:rsid w:val="007A59B5"/>
    <w:rsid w:val="007A5CF6"/>
    <w:rsid w:val="007A7730"/>
    <w:rsid w:val="007A7B4D"/>
    <w:rsid w:val="007B062A"/>
    <w:rsid w:val="007B09C2"/>
    <w:rsid w:val="007B185B"/>
    <w:rsid w:val="007B1D43"/>
    <w:rsid w:val="007B1F32"/>
    <w:rsid w:val="007B2463"/>
    <w:rsid w:val="007B2D4D"/>
    <w:rsid w:val="007B3482"/>
    <w:rsid w:val="007B4E10"/>
    <w:rsid w:val="007B4E2F"/>
    <w:rsid w:val="007B5227"/>
    <w:rsid w:val="007B55FF"/>
    <w:rsid w:val="007B567E"/>
    <w:rsid w:val="007C0F45"/>
    <w:rsid w:val="007C20E0"/>
    <w:rsid w:val="007C2F1D"/>
    <w:rsid w:val="007C3F42"/>
    <w:rsid w:val="007C5F9A"/>
    <w:rsid w:val="007D0BE2"/>
    <w:rsid w:val="007D1453"/>
    <w:rsid w:val="007D29B4"/>
    <w:rsid w:val="007D31D4"/>
    <w:rsid w:val="007D401C"/>
    <w:rsid w:val="007D4174"/>
    <w:rsid w:val="007D4D26"/>
    <w:rsid w:val="007D5FF2"/>
    <w:rsid w:val="007D5FF8"/>
    <w:rsid w:val="007D64F4"/>
    <w:rsid w:val="007D6E68"/>
    <w:rsid w:val="007E023C"/>
    <w:rsid w:val="007E04AC"/>
    <w:rsid w:val="007E08C2"/>
    <w:rsid w:val="007E2368"/>
    <w:rsid w:val="007E2486"/>
    <w:rsid w:val="007E269F"/>
    <w:rsid w:val="007E2A7F"/>
    <w:rsid w:val="007E36C8"/>
    <w:rsid w:val="007E3B36"/>
    <w:rsid w:val="007E5FC0"/>
    <w:rsid w:val="007E6E66"/>
    <w:rsid w:val="007E76FB"/>
    <w:rsid w:val="007F0991"/>
    <w:rsid w:val="007F17DE"/>
    <w:rsid w:val="007F2015"/>
    <w:rsid w:val="007F21E0"/>
    <w:rsid w:val="007F2BD7"/>
    <w:rsid w:val="007F3B65"/>
    <w:rsid w:val="007F3CCC"/>
    <w:rsid w:val="007F5348"/>
    <w:rsid w:val="007F586D"/>
    <w:rsid w:val="007F5D49"/>
    <w:rsid w:val="008008BD"/>
    <w:rsid w:val="00802821"/>
    <w:rsid w:val="0080402C"/>
    <w:rsid w:val="00804DCA"/>
    <w:rsid w:val="00805044"/>
    <w:rsid w:val="00805679"/>
    <w:rsid w:val="008056B9"/>
    <w:rsid w:val="00807107"/>
    <w:rsid w:val="008104F5"/>
    <w:rsid w:val="00813013"/>
    <w:rsid w:val="0081501F"/>
    <w:rsid w:val="0081578B"/>
    <w:rsid w:val="00815E66"/>
    <w:rsid w:val="00816210"/>
    <w:rsid w:val="00816ACF"/>
    <w:rsid w:val="00820C7B"/>
    <w:rsid w:val="00820E9F"/>
    <w:rsid w:val="008226E5"/>
    <w:rsid w:val="00822A86"/>
    <w:rsid w:val="0082632F"/>
    <w:rsid w:val="008267F2"/>
    <w:rsid w:val="008269A5"/>
    <w:rsid w:val="00831380"/>
    <w:rsid w:val="00831C92"/>
    <w:rsid w:val="00832DB8"/>
    <w:rsid w:val="008362C9"/>
    <w:rsid w:val="0083688A"/>
    <w:rsid w:val="0083696E"/>
    <w:rsid w:val="0083790D"/>
    <w:rsid w:val="00842382"/>
    <w:rsid w:val="00842A66"/>
    <w:rsid w:val="00842AA0"/>
    <w:rsid w:val="00843CD3"/>
    <w:rsid w:val="00845EFA"/>
    <w:rsid w:val="008509D0"/>
    <w:rsid w:val="00850DF8"/>
    <w:rsid w:val="00851078"/>
    <w:rsid w:val="00851A5F"/>
    <w:rsid w:val="00851A80"/>
    <w:rsid w:val="00851DF9"/>
    <w:rsid w:val="00852A74"/>
    <w:rsid w:val="00852FCC"/>
    <w:rsid w:val="00853049"/>
    <w:rsid w:val="0085344A"/>
    <w:rsid w:val="008534F6"/>
    <w:rsid w:val="00853B34"/>
    <w:rsid w:val="00853DDE"/>
    <w:rsid w:val="0085413A"/>
    <w:rsid w:val="00861607"/>
    <w:rsid w:val="0086240B"/>
    <w:rsid w:val="00864599"/>
    <w:rsid w:val="00865340"/>
    <w:rsid w:val="0086548E"/>
    <w:rsid w:val="00867778"/>
    <w:rsid w:val="00870410"/>
    <w:rsid w:val="00870D0C"/>
    <w:rsid w:val="00871054"/>
    <w:rsid w:val="00876A0B"/>
    <w:rsid w:val="008809B7"/>
    <w:rsid w:val="00880E18"/>
    <w:rsid w:val="008824CF"/>
    <w:rsid w:val="00883529"/>
    <w:rsid w:val="00884EE0"/>
    <w:rsid w:val="00885237"/>
    <w:rsid w:val="00885541"/>
    <w:rsid w:val="00885C87"/>
    <w:rsid w:val="00886D26"/>
    <w:rsid w:val="00890627"/>
    <w:rsid w:val="0089117E"/>
    <w:rsid w:val="008912A5"/>
    <w:rsid w:val="00892E0D"/>
    <w:rsid w:val="00893983"/>
    <w:rsid w:val="00894205"/>
    <w:rsid w:val="00895EEE"/>
    <w:rsid w:val="00897BE0"/>
    <w:rsid w:val="00897DE4"/>
    <w:rsid w:val="00897E26"/>
    <w:rsid w:val="008A0F45"/>
    <w:rsid w:val="008A2A6B"/>
    <w:rsid w:val="008A46F9"/>
    <w:rsid w:val="008A6140"/>
    <w:rsid w:val="008A6A94"/>
    <w:rsid w:val="008A7973"/>
    <w:rsid w:val="008A7C42"/>
    <w:rsid w:val="008B094F"/>
    <w:rsid w:val="008B1186"/>
    <w:rsid w:val="008B417F"/>
    <w:rsid w:val="008B443E"/>
    <w:rsid w:val="008B4828"/>
    <w:rsid w:val="008B48D1"/>
    <w:rsid w:val="008B4936"/>
    <w:rsid w:val="008B7D19"/>
    <w:rsid w:val="008C1D3C"/>
    <w:rsid w:val="008C5D48"/>
    <w:rsid w:val="008C5D88"/>
    <w:rsid w:val="008C629A"/>
    <w:rsid w:val="008C7C4C"/>
    <w:rsid w:val="008D1B91"/>
    <w:rsid w:val="008D2B02"/>
    <w:rsid w:val="008D38DB"/>
    <w:rsid w:val="008D6E8B"/>
    <w:rsid w:val="008D71C4"/>
    <w:rsid w:val="008D7451"/>
    <w:rsid w:val="008E122E"/>
    <w:rsid w:val="008E24A6"/>
    <w:rsid w:val="008E4114"/>
    <w:rsid w:val="008E5FD7"/>
    <w:rsid w:val="008E6624"/>
    <w:rsid w:val="008E6B0D"/>
    <w:rsid w:val="008E7ECA"/>
    <w:rsid w:val="008F0562"/>
    <w:rsid w:val="008F31D0"/>
    <w:rsid w:val="008F327D"/>
    <w:rsid w:val="008F4323"/>
    <w:rsid w:val="008F4FDB"/>
    <w:rsid w:val="008F55AD"/>
    <w:rsid w:val="008F64FA"/>
    <w:rsid w:val="008F6CDA"/>
    <w:rsid w:val="008F75B7"/>
    <w:rsid w:val="00900459"/>
    <w:rsid w:val="009017A5"/>
    <w:rsid w:val="0090233B"/>
    <w:rsid w:val="00903E5E"/>
    <w:rsid w:val="009042B6"/>
    <w:rsid w:val="00904F72"/>
    <w:rsid w:val="0090501F"/>
    <w:rsid w:val="00905ECB"/>
    <w:rsid w:val="00906336"/>
    <w:rsid w:val="0090641E"/>
    <w:rsid w:val="00906572"/>
    <w:rsid w:val="009076FF"/>
    <w:rsid w:val="0090782F"/>
    <w:rsid w:val="00911FDE"/>
    <w:rsid w:val="00912E08"/>
    <w:rsid w:val="00912E28"/>
    <w:rsid w:val="009139AB"/>
    <w:rsid w:val="00915275"/>
    <w:rsid w:val="00916102"/>
    <w:rsid w:val="0091612A"/>
    <w:rsid w:val="009206CF"/>
    <w:rsid w:val="0092092B"/>
    <w:rsid w:val="00920AB4"/>
    <w:rsid w:val="00920DB3"/>
    <w:rsid w:val="00924FB1"/>
    <w:rsid w:val="00925D1B"/>
    <w:rsid w:val="00926A9A"/>
    <w:rsid w:val="00927B9D"/>
    <w:rsid w:val="00931438"/>
    <w:rsid w:val="00933114"/>
    <w:rsid w:val="0093381A"/>
    <w:rsid w:val="00936FF2"/>
    <w:rsid w:val="009372F8"/>
    <w:rsid w:val="00941769"/>
    <w:rsid w:val="00941A66"/>
    <w:rsid w:val="0094464A"/>
    <w:rsid w:val="009447C6"/>
    <w:rsid w:val="00944D08"/>
    <w:rsid w:val="0094586C"/>
    <w:rsid w:val="00945C46"/>
    <w:rsid w:val="009460F9"/>
    <w:rsid w:val="00947544"/>
    <w:rsid w:val="009475ED"/>
    <w:rsid w:val="00950A4A"/>
    <w:rsid w:val="00951268"/>
    <w:rsid w:val="009518B6"/>
    <w:rsid w:val="00951AFD"/>
    <w:rsid w:val="00954DBD"/>
    <w:rsid w:val="00954EE8"/>
    <w:rsid w:val="00956109"/>
    <w:rsid w:val="00956963"/>
    <w:rsid w:val="00956D70"/>
    <w:rsid w:val="00957393"/>
    <w:rsid w:val="00960692"/>
    <w:rsid w:val="00961CA1"/>
    <w:rsid w:val="0096455B"/>
    <w:rsid w:val="009652D4"/>
    <w:rsid w:val="00967319"/>
    <w:rsid w:val="00967882"/>
    <w:rsid w:val="00970374"/>
    <w:rsid w:val="00971A81"/>
    <w:rsid w:val="00974544"/>
    <w:rsid w:val="00975BDA"/>
    <w:rsid w:val="0097707C"/>
    <w:rsid w:val="00980DF2"/>
    <w:rsid w:val="00981460"/>
    <w:rsid w:val="00981601"/>
    <w:rsid w:val="00982A3A"/>
    <w:rsid w:val="00983EA6"/>
    <w:rsid w:val="0098606B"/>
    <w:rsid w:val="00987AFB"/>
    <w:rsid w:val="0099046B"/>
    <w:rsid w:val="009914D2"/>
    <w:rsid w:val="0099155A"/>
    <w:rsid w:val="00992E02"/>
    <w:rsid w:val="0099434D"/>
    <w:rsid w:val="00994F0E"/>
    <w:rsid w:val="00996098"/>
    <w:rsid w:val="00996FDC"/>
    <w:rsid w:val="009A0985"/>
    <w:rsid w:val="009A0A86"/>
    <w:rsid w:val="009A137E"/>
    <w:rsid w:val="009A1D6C"/>
    <w:rsid w:val="009A264B"/>
    <w:rsid w:val="009A2D21"/>
    <w:rsid w:val="009A46DC"/>
    <w:rsid w:val="009A4AC0"/>
    <w:rsid w:val="009A50E1"/>
    <w:rsid w:val="009A6617"/>
    <w:rsid w:val="009A7860"/>
    <w:rsid w:val="009A7F06"/>
    <w:rsid w:val="009B47A6"/>
    <w:rsid w:val="009B4A96"/>
    <w:rsid w:val="009C237D"/>
    <w:rsid w:val="009C4167"/>
    <w:rsid w:val="009C5381"/>
    <w:rsid w:val="009C5462"/>
    <w:rsid w:val="009C5F61"/>
    <w:rsid w:val="009C6B54"/>
    <w:rsid w:val="009C6E29"/>
    <w:rsid w:val="009C7B27"/>
    <w:rsid w:val="009D21D7"/>
    <w:rsid w:val="009D290D"/>
    <w:rsid w:val="009D3291"/>
    <w:rsid w:val="009D4E95"/>
    <w:rsid w:val="009D6613"/>
    <w:rsid w:val="009D7780"/>
    <w:rsid w:val="009E048C"/>
    <w:rsid w:val="009E0E33"/>
    <w:rsid w:val="009E2353"/>
    <w:rsid w:val="009E2395"/>
    <w:rsid w:val="009E3095"/>
    <w:rsid w:val="009E4E35"/>
    <w:rsid w:val="009E4F52"/>
    <w:rsid w:val="009E5050"/>
    <w:rsid w:val="009E53B3"/>
    <w:rsid w:val="009E5A52"/>
    <w:rsid w:val="009E6ED2"/>
    <w:rsid w:val="009E74FC"/>
    <w:rsid w:val="009E78BB"/>
    <w:rsid w:val="009E7ED6"/>
    <w:rsid w:val="009F0436"/>
    <w:rsid w:val="009F05EF"/>
    <w:rsid w:val="009F0E44"/>
    <w:rsid w:val="009F1A4D"/>
    <w:rsid w:val="009F1EDB"/>
    <w:rsid w:val="009F24A4"/>
    <w:rsid w:val="009F4C13"/>
    <w:rsid w:val="009F5D77"/>
    <w:rsid w:val="009F76FD"/>
    <w:rsid w:val="00A00074"/>
    <w:rsid w:val="00A02419"/>
    <w:rsid w:val="00A03002"/>
    <w:rsid w:val="00A03B63"/>
    <w:rsid w:val="00A0443B"/>
    <w:rsid w:val="00A04BF1"/>
    <w:rsid w:val="00A05592"/>
    <w:rsid w:val="00A05D6A"/>
    <w:rsid w:val="00A05F0C"/>
    <w:rsid w:val="00A06111"/>
    <w:rsid w:val="00A11D65"/>
    <w:rsid w:val="00A140CB"/>
    <w:rsid w:val="00A148A7"/>
    <w:rsid w:val="00A1499C"/>
    <w:rsid w:val="00A14E90"/>
    <w:rsid w:val="00A17968"/>
    <w:rsid w:val="00A2025C"/>
    <w:rsid w:val="00A20BCE"/>
    <w:rsid w:val="00A216BA"/>
    <w:rsid w:val="00A219F0"/>
    <w:rsid w:val="00A239D1"/>
    <w:rsid w:val="00A24446"/>
    <w:rsid w:val="00A25DC0"/>
    <w:rsid w:val="00A25F14"/>
    <w:rsid w:val="00A267D1"/>
    <w:rsid w:val="00A26F70"/>
    <w:rsid w:val="00A27094"/>
    <w:rsid w:val="00A27642"/>
    <w:rsid w:val="00A3045B"/>
    <w:rsid w:val="00A30579"/>
    <w:rsid w:val="00A309A9"/>
    <w:rsid w:val="00A309E0"/>
    <w:rsid w:val="00A32B00"/>
    <w:rsid w:val="00A32C81"/>
    <w:rsid w:val="00A33421"/>
    <w:rsid w:val="00A3437C"/>
    <w:rsid w:val="00A34842"/>
    <w:rsid w:val="00A3536E"/>
    <w:rsid w:val="00A35749"/>
    <w:rsid w:val="00A3587C"/>
    <w:rsid w:val="00A35A3A"/>
    <w:rsid w:val="00A3642B"/>
    <w:rsid w:val="00A41D80"/>
    <w:rsid w:val="00A42894"/>
    <w:rsid w:val="00A429BA"/>
    <w:rsid w:val="00A43092"/>
    <w:rsid w:val="00A44CF3"/>
    <w:rsid w:val="00A455E7"/>
    <w:rsid w:val="00A47C0E"/>
    <w:rsid w:val="00A5169E"/>
    <w:rsid w:val="00A537D8"/>
    <w:rsid w:val="00A53E76"/>
    <w:rsid w:val="00A53F45"/>
    <w:rsid w:val="00A544DF"/>
    <w:rsid w:val="00A549CE"/>
    <w:rsid w:val="00A553CD"/>
    <w:rsid w:val="00A55CAC"/>
    <w:rsid w:val="00A563DF"/>
    <w:rsid w:val="00A565EC"/>
    <w:rsid w:val="00A57F8D"/>
    <w:rsid w:val="00A614C9"/>
    <w:rsid w:val="00A6265E"/>
    <w:rsid w:val="00A6294C"/>
    <w:rsid w:val="00A63B20"/>
    <w:rsid w:val="00A66211"/>
    <w:rsid w:val="00A7058D"/>
    <w:rsid w:val="00A70979"/>
    <w:rsid w:val="00A7180A"/>
    <w:rsid w:val="00A72ECE"/>
    <w:rsid w:val="00A73415"/>
    <w:rsid w:val="00A75421"/>
    <w:rsid w:val="00A77FE1"/>
    <w:rsid w:val="00A807DD"/>
    <w:rsid w:val="00A80FDF"/>
    <w:rsid w:val="00A81F09"/>
    <w:rsid w:val="00A82456"/>
    <w:rsid w:val="00A83D39"/>
    <w:rsid w:val="00A86226"/>
    <w:rsid w:val="00A9048C"/>
    <w:rsid w:val="00A911DD"/>
    <w:rsid w:val="00A931E4"/>
    <w:rsid w:val="00A93488"/>
    <w:rsid w:val="00A93CD2"/>
    <w:rsid w:val="00A93E66"/>
    <w:rsid w:val="00A941D3"/>
    <w:rsid w:val="00A9442C"/>
    <w:rsid w:val="00A94674"/>
    <w:rsid w:val="00A94E1A"/>
    <w:rsid w:val="00A958D0"/>
    <w:rsid w:val="00A96F1C"/>
    <w:rsid w:val="00A970FE"/>
    <w:rsid w:val="00A97653"/>
    <w:rsid w:val="00AA34CF"/>
    <w:rsid w:val="00AA3929"/>
    <w:rsid w:val="00AA3952"/>
    <w:rsid w:val="00AA582E"/>
    <w:rsid w:val="00AA6AE4"/>
    <w:rsid w:val="00AA72B1"/>
    <w:rsid w:val="00AB0AD8"/>
    <w:rsid w:val="00AB5F18"/>
    <w:rsid w:val="00AB711D"/>
    <w:rsid w:val="00AB71D4"/>
    <w:rsid w:val="00AC0EAD"/>
    <w:rsid w:val="00AC1345"/>
    <w:rsid w:val="00AC146D"/>
    <w:rsid w:val="00AC26C4"/>
    <w:rsid w:val="00AC3AFD"/>
    <w:rsid w:val="00AC546B"/>
    <w:rsid w:val="00AC5600"/>
    <w:rsid w:val="00AC6413"/>
    <w:rsid w:val="00AD0925"/>
    <w:rsid w:val="00AD0C9E"/>
    <w:rsid w:val="00AD1D68"/>
    <w:rsid w:val="00AD3F80"/>
    <w:rsid w:val="00AD5D7C"/>
    <w:rsid w:val="00AE026A"/>
    <w:rsid w:val="00AE08CA"/>
    <w:rsid w:val="00AE0BB1"/>
    <w:rsid w:val="00AE0DB9"/>
    <w:rsid w:val="00AE28FC"/>
    <w:rsid w:val="00AE30B8"/>
    <w:rsid w:val="00AE4D30"/>
    <w:rsid w:val="00AE5499"/>
    <w:rsid w:val="00AE64C7"/>
    <w:rsid w:val="00AE67EA"/>
    <w:rsid w:val="00AE7047"/>
    <w:rsid w:val="00AF0388"/>
    <w:rsid w:val="00AF131C"/>
    <w:rsid w:val="00AF1FF4"/>
    <w:rsid w:val="00AF251E"/>
    <w:rsid w:val="00AF3AEA"/>
    <w:rsid w:val="00AF400D"/>
    <w:rsid w:val="00AF4D0D"/>
    <w:rsid w:val="00AF50FD"/>
    <w:rsid w:val="00AF7AFA"/>
    <w:rsid w:val="00B00236"/>
    <w:rsid w:val="00B0276D"/>
    <w:rsid w:val="00B0378E"/>
    <w:rsid w:val="00B03836"/>
    <w:rsid w:val="00B04AE5"/>
    <w:rsid w:val="00B05111"/>
    <w:rsid w:val="00B0627F"/>
    <w:rsid w:val="00B067F2"/>
    <w:rsid w:val="00B07340"/>
    <w:rsid w:val="00B10C7E"/>
    <w:rsid w:val="00B112D8"/>
    <w:rsid w:val="00B11BD2"/>
    <w:rsid w:val="00B12BED"/>
    <w:rsid w:val="00B14589"/>
    <w:rsid w:val="00B1635E"/>
    <w:rsid w:val="00B163E6"/>
    <w:rsid w:val="00B2192F"/>
    <w:rsid w:val="00B22F68"/>
    <w:rsid w:val="00B26FE2"/>
    <w:rsid w:val="00B30D3B"/>
    <w:rsid w:val="00B318F3"/>
    <w:rsid w:val="00B31D79"/>
    <w:rsid w:val="00B3257D"/>
    <w:rsid w:val="00B32DBA"/>
    <w:rsid w:val="00B34A8C"/>
    <w:rsid w:val="00B34DC0"/>
    <w:rsid w:val="00B40027"/>
    <w:rsid w:val="00B40037"/>
    <w:rsid w:val="00B40BD0"/>
    <w:rsid w:val="00B40EA8"/>
    <w:rsid w:val="00B416FE"/>
    <w:rsid w:val="00B42857"/>
    <w:rsid w:val="00B42C85"/>
    <w:rsid w:val="00B44363"/>
    <w:rsid w:val="00B450B4"/>
    <w:rsid w:val="00B455EC"/>
    <w:rsid w:val="00B45CB6"/>
    <w:rsid w:val="00B46B33"/>
    <w:rsid w:val="00B47275"/>
    <w:rsid w:val="00B50009"/>
    <w:rsid w:val="00B518BB"/>
    <w:rsid w:val="00B54826"/>
    <w:rsid w:val="00B575CD"/>
    <w:rsid w:val="00B61B42"/>
    <w:rsid w:val="00B6365E"/>
    <w:rsid w:val="00B639E9"/>
    <w:rsid w:val="00B63B9E"/>
    <w:rsid w:val="00B65099"/>
    <w:rsid w:val="00B6774B"/>
    <w:rsid w:val="00B7096A"/>
    <w:rsid w:val="00B72327"/>
    <w:rsid w:val="00B7243B"/>
    <w:rsid w:val="00B732B4"/>
    <w:rsid w:val="00B74792"/>
    <w:rsid w:val="00B74C3C"/>
    <w:rsid w:val="00B75A88"/>
    <w:rsid w:val="00B768F2"/>
    <w:rsid w:val="00B773F7"/>
    <w:rsid w:val="00B77CEF"/>
    <w:rsid w:val="00B82E4A"/>
    <w:rsid w:val="00B865C7"/>
    <w:rsid w:val="00B878FC"/>
    <w:rsid w:val="00B91598"/>
    <w:rsid w:val="00B920D0"/>
    <w:rsid w:val="00B9549E"/>
    <w:rsid w:val="00B9752B"/>
    <w:rsid w:val="00B97923"/>
    <w:rsid w:val="00BA0274"/>
    <w:rsid w:val="00BA1002"/>
    <w:rsid w:val="00BA1827"/>
    <w:rsid w:val="00BA7A71"/>
    <w:rsid w:val="00BA7B5B"/>
    <w:rsid w:val="00BB014E"/>
    <w:rsid w:val="00BB04E0"/>
    <w:rsid w:val="00BB0A02"/>
    <w:rsid w:val="00BB0FDE"/>
    <w:rsid w:val="00BB11C7"/>
    <w:rsid w:val="00BB2DC8"/>
    <w:rsid w:val="00BB30FA"/>
    <w:rsid w:val="00BB36F7"/>
    <w:rsid w:val="00BB425E"/>
    <w:rsid w:val="00BB467B"/>
    <w:rsid w:val="00BB485E"/>
    <w:rsid w:val="00BB737F"/>
    <w:rsid w:val="00BC0ACD"/>
    <w:rsid w:val="00BC2B3A"/>
    <w:rsid w:val="00BC2C90"/>
    <w:rsid w:val="00BC33D5"/>
    <w:rsid w:val="00BC3405"/>
    <w:rsid w:val="00BC6A34"/>
    <w:rsid w:val="00BD0C40"/>
    <w:rsid w:val="00BD0CC7"/>
    <w:rsid w:val="00BD18CC"/>
    <w:rsid w:val="00BD2977"/>
    <w:rsid w:val="00BD2B1D"/>
    <w:rsid w:val="00BD31F7"/>
    <w:rsid w:val="00BD3D28"/>
    <w:rsid w:val="00BD470B"/>
    <w:rsid w:val="00BD4B42"/>
    <w:rsid w:val="00BD6352"/>
    <w:rsid w:val="00BD655E"/>
    <w:rsid w:val="00BD6814"/>
    <w:rsid w:val="00BE1FDB"/>
    <w:rsid w:val="00BE2BEF"/>
    <w:rsid w:val="00BE348C"/>
    <w:rsid w:val="00BE5014"/>
    <w:rsid w:val="00BE65DF"/>
    <w:rsid w:val="00BE6D18"/>
    <w:rsid w:val="00BE6F9C"/>
    <w:rsid w:val="00BF2E6D"/>
    <w:rsid w:val="00BF3453"/>
    <w:rsid w:val="00BF38D1"/>
    <w:rsid w:val="00BF47CA"/>
    <w:rsid w:val="00BF5053"/>
    <w:rsid w:val="00BF5BDA"/>
    <w:rsid w:val="00BF664E"/>
    <w:rsid w:val="00BF724B"/>
    <w:rsid w:val="00BF77C2"/>
    <w:rsid w:val="00BF7905"/>
    <w:rsid w:val="00C03D0B"/>
    <w:rsid w:val="00C04054"/>
    <w:rsid w:val="00C0592A"/>
    <w:rsid w:val="00C06178"/>
    <w:rsid w:val="00C0669E"/>
    <w:rsid w:val="00C06749"/>
    <w:rsid w:val="00C06B8D"/>
    <w:rsid w:val="00C07733"/>
    <w:rsid w:val="00C1033C"/>
    <w:rsid w:val="00C103C9"/>
    <w:rsid w:val="00C13FCC"/>
    <w:rsid w:val="00C14E1D"/>
    <w:rsid w:val="00C15734"/>
    <w:rsid w:val="00C158E3"/>
    <w:rsid w:val="00C15C15"/>
    <w:rsid w:val="00C17047"/>
    <w:rsid w:val="00C20887"/>
    <w:rsid w:val="00C214C6"/>
    <w:rsid w:val="00C22CE8"/>
    <w:rsid w:val="00C24CF5"/>
    <w:rsid w:val="00C26ADA"/>
    <w:rsid w:val="00C27400"/>
    <w:rsid w:val="00C3021B"/>
    <w:rsid w:val="00C31E94"/>
    <w:rsid w:val="00C32142"/>
    <w:rsid w:val="00C33567"/>
    <w:rsid w:val="00C34C12"/>
    <w:rsid w:val="00C35789"/>
    <w:rsid w:val="00C36226"/>
    <w:rsid w:val="00C370C6"/>
    <w:rsid w:val="00C37A4D"/>
    <w:rsid w:val="00C40534"/>
    <w:rsid w:val="00C41C4C"/>
    <w:rsid w:val="00C41D1F"/>
    <w:rsid w:val="00C426C1"/>
    <w:rsid w:val="00C451B7"/>
    <w:rsid w:val="00C45F4F"/>
    <w:rsid w:val="00C462BF"/>
    <w:rsid w:val="00C50E11"/>
    <w:rsid w:val="00C512E8"/>
    <w:rsid w:val="00C5268F"/>
    <w:rsid w:val="00C52D7F"/>
    <w:rsid w:val="00C52F04"/>
    <w:rsid w:val="00C553E1"/>
    <w:rsid w:val="00C55B4F"/>
    <w:rsid w:val="00C5680B"/>
    <w:rsid w:val="00C56B9D"/>
    <w:rsid w:val="00C6126C"/>
    <w:rsid w:val="00C6233E"/>
    <w:rsid w:val="00C62C92"/>
    <w:rsid w:val="00C64351"/>
    <w:rsid w:val="00C64507"/>
    <w:rsid w:val="00C65171"/>
    <w:rsid w:val="00C65722"/>
    <w:rsid w:val="00C65DB9"/>
    <w:rsid w:val="00C66760"/>
    <w:rsid w:val="00C67653"/>
    <w:rsid w:val="00C7128C"/>
    <w:rsid w:val="00C71BA0"/>
    <w:rsid w:val="00C72199"/>
    <w:rsid w:val="00C726C7"/>
    <w:rsid w:val="00C7386E"/>
    <w:rsid w:val="00C75056"/>
    <w:rsid w:val="00C77045"/>
    <w:rsid w:val="00C77C07"/>
    <w:rsid w:val="00C77D85"/>
    <w:rsid w:val="00C8022F"/>
    <w:rsid w:val="00C823CA"/>
    <w:rsid w:val="00C842D9"/>
    <w:rsid w:val="00C910D4"/>
    <w:rsid w:val="00C91E70"/>
    <w:rsid w:val="00C92A9E"/>
    <w:rsid w:val="00C93AAB"/>
    <w:rsid w:val="00C93E01"/>
    <w:rsid w:val="00C942B7"/>
    <w:rsid w:val="00C94505"/>
    <w:rsid w:val="00C957F3"/>
    <w:rsid w:val="00C97E14"/>
    <w:rsid w:val="00CA0B67"/>
    <w:rsid w:val="00CA0D22"/>
    <w:rsid w:val="00CA189E"/>
    <w:rsid w:val="00CA3DD3"/>
    <w:rsid w:val="00CA4BC5"/>
    <w:rsid w:val="00CA58FC"/>
    <w:rsid w:val="00CA6FAB"/>
    <w:rsid w:val="00CA6FBC"/>
    <w:rsid w:val="00CA73F1"/>
    <w:rsid w:val="00CB1782"/>
    <w:rsid w:val="00CB3BBF"/>
    <w:rsid w:val="00CB43E8"/>
    <w:rsid w:val="00CB57C4"/>
    <w:rsid w:val="00CB6643"/>
    <w:rsid w:val="00CB6E96"/>
    <w:rsid w:val="00CB7EF5"/>
    <w:rsid w:val="00CC043B"/>
    <w:rsid w:val="00CC072E"/>
    <w:rsid w:val="00CC4821"/>
    <w:rsid w:val="00CC53E6"/>
    <w:rsid w:val="00CC5966"/>
    <w:rsid w:val="00CD0812"/>
    <w:rsid w:val="00CD285B"/>
    <w:rsid w:val="00CD3B26"/>
    <w:rsid w:val="00CD3CF2"/>
    <w:rsid w:val="00CD4877"/>
    <w:rsid w:val="00CD4C3C"/>
    <w:rsid w:val="00CD583B"/>
    <w:rsid w:val="00CD7408"/>
    <w:rsid w:val="00CE0056"/>
    <w:rsid w:val="00CE0C85"/>
    <w:rsid w:val="00CE0E97"/>
    <w:rsid w:val="00CE1CA7"/>
    <w:rsid w:val="00CE26EC"/>
    <w:rsid w:val="00CE29E3"/>
    <w:rsid w:val="00CE3A65"/>
    <w:rsid w:val="00CF090C"/>
    <w:rsid w:val="00CF1A7E"/>
    <w:rsid w:val="00CF20D3"/>
    <w:rsid w:val="00CF26D0"/>
    <w:rsid w:val="00CF3985"/>
    <w:rsid w:val="00CF3BCE"/>
    <w:rsid w:val="00CF417F"/>
    <w:rsid w:val="00D0007D"/>
    <w:rsid w:val="00D045CF"/>
    <w:rsid w:val="00D057A9"/>
    <w:rsid w:val="00D05834"/>
    <w:rsid w:val="00D10DE2"/>
    <w:rsid w:val="00D11303"/>
    <w:rsid w:val="00D12BA6"/>
    <w:rsid w:val="00D1454F"/>
    <w:rsid w:val="00D14691"/>
    <w:rsid w:val="00D164AF"/>
    <w:rsid w:val="00D1707E"/>
    <w:rsid w:val="00D20F8C"/>
    <w:rsid w:val="00D22AD6"/>
    <w:rsid w:val="00D230AE"/>
    <w:rsid w:val="00D23805"/>
    <w:rsid w:val="00D238F5"/>
    <w:rsid w:val="00D247B5"/>
    <w:rsid w:val="00D275C9"/>
    <w:rsid w:val="00D30484"/>
    <w:rsid w:val="00D30A1C"/>
    <w:rsid w:val="00D31619"/>
    <w:rsid w:val="00D31C7C"/>
    <w:rsid w:val="00D33D8F"/>
    <w:rsid w:val="00D353C1"/>
    <w:rsid w:val="00D3608D"/>
    <w:rsid w:val="00D40EA9"/>
    <w:rsid w:val="00D41533"/>
    <w:rsid w:val="00D4188F"/>
    <w:rsid w:val="00D42F1C"/>
    <w:rsid w:val="00D4574D"/>
    <w:rsid w:val="00D4744B"/>
    <w:rsid w:val="00D475AF"/>
    <w:rsid w:val="00D477F6"/>
    <w:rsid w:val="00D51920"/>
    <w:rsid w:val="00D520D3"/>
    <w:rsid w:val="00D52D49"/>
    <w:rsid w:val="00D53877"/>
    <w:rsid w:val="00D53C14"/>
    <w:rsid w:val="00D53F0E"/>
    <w:rsid w:val="00D5459B"/>
    <w:rsid w:val="00D5574A"/>
    <w:rsid w:val="00D55D82"/>
    <w:rsid w:val="00D60FFD"/>
    <w:rsid w:val="00D61102"/>
    <w:rsid w:val="00D6168F"/>
    <w:rsid w:val="00D62479"/>
    <w:rsid w:val="00D62E3F"/>
    <w:rsid w:val="00D65E01"/>
    <w:rsid w:val="00D66A4C"/>
    <w:rsid w:val="00D67AEE"/>
    <w:rsid w:val="00D70587"/>
    <w:rsid w:val="00D73991"/>
    <w:rsid w:val="00D74319"/>
    <w:rsid w:val="00D74BA8"/>
    <w:rsid w:val="00D75143"/>
    <w:rsid w:val="00D77522"/>
    <w:rsid w:val="00D80169"/>
    <w:rsid w:val="00D81FD9"/>
    <w:rsid w:val="00D82FB9"/>
    <w:rsid w:val="00D83821"/>
    <w:rsid w:val="00D844DB"/>
    <w:rsid w:val="00D85D50"/>
    <w:rsid w:val="00D86CC4"/>
    <w:rsid w:val="00D86D45"/>
    <w:rsid w:val="00D90506"/>
    <w:rsid w:val="00D905C4"/>
    <w:rsid w:val="00D90F1D"/>
    <w:rsid w:val="00D91527"/>
    <w:rsid w:val="00D9282E"/>
    <w:rsid w:val="00D93F87"/>
    <w:rsid w:val="00D9472C"/>
    <w:rsid w:val="00DA0DE4"/>
    <w:rsid w:val="00DA1501"/>
    <w:rsid w:val="00DA156D"/>
    <w:rsid w:val="00DA22D7"/>
    <w:rsid w:val="00DA343D"/>
    <w:rsid w:val="00DA3FCC"/>
    <w:rsid w:val="00DA40C8"/>
    <w:rsid w:val="00DA49E2"/>
    <w:rsid w:val="00DA5099"/>
    <w:rsid w:val="00DA5538"/>
    <w:rsid w:val="00DB1691"/>
    <w:rsid w:val="00DB1CB0"/>
    <w:rsid w:val="00DB1FD6"/>
    <w:rsid w:val="00DB3829"/>
    <w:rsid w:val="00DB3AAF"/>
    <w:rsid w:val="00DC05A4"/>
    <w:rsid w:val="00DC09B3"/>
    <w:rsid w:val="00DC10F0"/>
    <w:rsid w:val="00DC208F"/>
    <w:rsid w:val="00DC22C5"/>
    <w:rsid w:val="00DC3172"/>
    <w:rsid w:val="00DC393C"/>
    <w:rsid w:val="00DC3A98"/>
    <w:rsid w:val="00DC467F"/>
    <w:rsid w:val="00DC5BA5"/>
    <w:rsid w:val="00DC5C52"/>
    <w:rsid w:val="00DC6A1D"/>
    <w:rsid w:val="00DC7763"/>
    <w:rsid w:val="00DC79D4"/>
    <w:rsid w:val="00DC7E83"/>
    <w:rsid w:val="00DD065A"/>
    <w:rsid w:val="00DD08D5"/>
    <w:rsid w:val="00DD0D27"/>
    <w:rsid w:val="00DD13D4"/>
    <w:rsid w:val="00DD1A09"/>
    <w:rsid w:val="00DD275E"/>
    <w:rsid w:val="00DD4DD5"/>
    <w:rsid w:val="00DD50B7"/>
    <w:rsid w:val="00DD51A4"/>
    <w:rsid w:val="00DD5F6A"/>
    <w:rsid w:val="00DD6233"/>
    <w:rsid w:val="00DE1734"/>
    <w:rsid w:val="00DE1980"/>
    <w:rsid w:val="00DE3AB4"/>
    <w:rsid w:val="00DE50AD"/>
    <w:rsid w:val="00DE6903"/>
    <w:rsid w:val="00DE70F7"/>
    <w:rsid w:val="00DF1A91"/>
    <w:rsid w:val="00DF4BA9"/>
    <w:rsid w:val="00DF5D1B"/>
    <w:rsid w:val="00DF63D0"/>
    <w:rsid w:val="00DF7C39"/>
    <w:rsid w:val="00E00080"/>
    <w:rsid w:val="00E0079C"/>
    <w:rsid w:val="00E00D0A"/>
    <w:rsid w:val="00E00F07"/>
    <w:rsid w:val="00E03CF2"/>
    <w:rsid w:val="00E05C15"/>
    <w:rsid w:val="00E06AF9"/>
    <w:rsid w:val="00E06E3F"/>
    <w:rsid w:val="00E07033"/>
    <w:rsid w:val="00E07BC5"/>
    <w:rsid w:val="00E07F5E"/>
    <w:rsid w:val="00E100E9"/>
    <w:rsid w:val="00E12559"/>
    <w:rsid w:val="00E1272E"/>
    <w:rsid w:val="00E13E85"/>
    <w:rsid w:val="00E166AB"/>
    <w:rsid w:val="00E17E61"/>
    <w:rsid w:val="00E20383"/>
    <w:rsid w:val="00E20E6C"/>
    <w:rsid w:val="00E21D33"/>
    <w:rsid w:val="00E22044"/>
    <w:rsid w:val="00E22F8A"/>
    <w:rsid w:val="00E24296"/>
    <w:rsid w:val="00E249C1"/>
    <w:rsid w:val="00E254D1"/>
    <w:rsid w:val="00E259A3"/>
    <w:rsid w:val="00E26438"/>
    <w:rsid w:val="00E3017F"/>
    <w:rsid w:val="00E302C6"/>
    <w:rsid w:val="00E3049E"/>
    <w:rsid w:val="00E331D0"/>
    <w:rsid w:val="00E3580C"/>
    <w:rsid w:val="00E35BD7"/>
    <w:rsid w:val="00E35DDD"/>
    <w:rsid w:val="00E36D11"/>
    <w:rsid w:val="00E37449"/>
    <w:rsid w:val="00E3744B"/>
    <w:rsid w:val="00E37D61"/>
    <w:rsid w:val="00E402EC"/>
    <w:rsid w:val="00E425B6"/>
    <w:rsid w:val="00E4303A"/>
    <w:rsid w:val="00E43E37"/>
    <w:rsid w:val="00E44564"/>
    <w:rsid w:val="00E44D41"/>
    <w:rsid w:val="00E45275"/>
    <w:rsid w:val="00E4742C"/>
    <w:rsid w:val="00E50942"/>
    <w:rsid w:val="00E523C8"/>
    <w:rsid w:val="00E52552"/>
    <w:rsid w:val="00E5333C"/>
    <w:rsid w:val="00E53E55"/>
    <w:rsid w:val="00E54FC2"/>
    <w:rsid w:val="00E60144"/>
    <w:rsid w:val="00E608D7"/>
    <w:rsid w:val="00E60EFE"/>
    <w:rsid w:val="00E60FFC"/>
    <w:rsid w:val="00E62502"/>
    <w:rsid w:val="00E631F9"/>
    <w:rsid w:val="00E637D3"/>
    <w:rsid w:val="00E6592F"/>
    <w:rsid w:val="00E66F67"/>
    <w:rsid w:val="00E67B87"/>
    <w:rsid w:val="00E71391"/>
    <w:rsid w:val="00E71572"/>
    <w:rsid w:val="00E72C00"/>
    <w:rsid w:val="00E73641"/>
    <w:rsid w:val="00E73A15"/>
    <w:rsid w:val="00E73B27"/>
    <w:rsid w:val="00E7483F"/>
    <w:rsid w:val="00E74DCC"/>
    <w:rsid w:val="00E74FE2"/>
    <w:rsid w:val="00E76A7B"/>
    <w:rsid w:val="00E77B84"/>
    <w:rsid w:val="00E805BB"/>
    <w:rsid w:val="00E8146A"/>
    <w:rsid w:val="00E81BAC"/>
    <w:rsid w:val="00E82FDA"/>
    <w:rsid w:val="00E83DB5"/>
    <w:rsid w:val="00E83ED4"/>
    <w:rsid w:val="00E85E0B"/>
    <w:rsid w:val="00E85E5F"/>
    <w:rsid w:val="00E87508"/>
    <w:rsid w:val="00E87B67"/>
    <w:rsid w:val="00E93393"/>
    <w:rsid w:val="00E93F48"/>
    <w:rsid w:val="00E94649"/>
    <w:rsid w:val="00E955F8"/>
    <w:rsid w:val="00E9562D"/>
    <w:rsid w:val="00E95634"/>
    <w:rsid w:val="00E96AFA"/>
    <w:rsid w:val="00E97793"/>
    <w:rsid w:val="00EA2A23"/>
    <w:rsid w:val="00EA3757"/>
    <w:rsid w:val="00EA5D26"/>
    <w:rsid w:val="00EB3D32"/>
    <w:rsid w:val="00EB45F1"/>
    <w:rsid w:val="00EC0579"/>
    <w:rsid w:val="00EC2209"/>
    <w:rsid w:val="00EC3253"/>
    <w:rsid w:val="00EC3850"/>
    <w:rsid w:val="00EC54DF"/>
    <w:rsid w:val="00EC583F"/>
    <w:rsid w:val="00EC6270"/>
    <w:rsid w:val="00EC6E17"/>
    <w:rsid w:val="00EC6E25"/>
    <w:rsid w:val="00EC7A0D"/>
    <w:rsid w:val="00EC7F9B"/>
    <w:rsid w:val="00EC7FAD"/>
    <w:rsid w:val="00ED042B"/>
    <w:rsid w:val="00ED0449"/>
    <w:rsid w:val="00ED1D5F"/>
    <w:rsid w:val="00ED230E"/>
    <w:rsid w:val="00ED7806"/>
    <w:rsid w:val="00ED7E22"/>
    <w:rsid w:val="00EE08D4"/>
    <w:rsid w:val="00EE1C3D"/>
    <w:rsid w:val="00EE2D72"/>
    <w:rsid w:val="00EE4E43"/>
    <w:rsid w:val="00EE56C9"/>
    <w:rsid w:val="00EE5903"/>
    <w:rsid w:val="00EE5BAD"/>
    <w:rsid w:val="00EE6154"/>
    <w:rsid w:val="00EE675B"/>
    <w:rsid w:val="00EE6BAC"/>
    <w:rsid w:val="00EF16F7"/>
    <w:rsid w:val="00EF1E08"/>
    <w:rsid w:val="00EF2821"/>
    <w:rsid w:val="00EF2EC1"/>
    <w:rsid w:val="00EF41C5"/>
    <w:rsid w:val="00EF525A"/>
    <w:rsid w:val="00EF580D"/>
    <w:rsid w:val="00EF590E"/>
    <w:rsid w:val="00EF5A86"/>
    <w:rsid w:val="00F003A2"/>
    <w:rsid w:val="00F003C7"/>
    <w:rsid w:val="00F01D7F"/>
    <w:rsid w:val="00F04C67"/>
    <w:rsid w:val="00F0513C"/>
    <w:rsid w:val="00F063F1"/>
    <w:rsid w:val="00F06A62"/>
    <w:rsid w:val="00F105B4"/>
    <w:rsid w:val="00F1316E"/>
    <w:rsid w:val="00F137E7"/>
    <w:rsid w:val="00F13B14"/>
    <w:rsid w:val="00F162AD"/>
    <w:rsid w:val="00F1695C"/>
    <w:rsid w:val="00F21093"/>
    <w:rsid w:val="00F22904"/>
    <w:rsid w:val="00F23135"/>
    <w:rsid w:val="00F23D2D"/>
    <w:rsid w:val="00F27318"/>
    <w:rsid w:val="00F27815"/>
    <w:rsid w:val="00F301A2"/>
    <w:rsid w:val="00F301B5"/>
    <w:rsid w:val="00F307A2"/>
    <w:rsid w:val="00F30B28"/>
    <w:rsid w:val="00F316D5"/>
    <w:rsid w:val="00F31D1C"/>
    <w:rsid w:val="00F31F10"/>
    <w:rsid w:val="00F33AB3"/>
    <w:rsid w:val="00F33B5E"/>
    <w:rsid w:val="00F34364"/>
    <w:rsid w:val="00F41990"/>
    <w:rsid w:val="00F426CA"/>
    <w:rsid w:val="00F44912"/>
    <w:rsid w:val="00F45CC6"/>
    <w:rsid w:val="00F47087"/>
    <w:rsid w:val="00F47223"/>
    <w:rsid w:val="00F505A0"/>
    <w:rsid w:val="00F5172A"/>
    <w:rsid w:val="00F52CDB"/>
    <w:rsid w:val="00F5491A"/>
    <w:rsid w:val="00F54D30"/>
    <w:rsid w:val="00F56E24"/>
    <w:rsid w:val="00F57CEB"/>
    <w:rsid w:val="00F62BF9"/>
    <w:rsid w:val="00F63165"/>
    <w:rsid w:val="00F63593"/>
    <w:rsid w:val="00F66902"/>
    <w:rsid w:val="00F7089B"/>
    <w:rsid w:val="00F71AFF"/>
    <w:rsid w:val="00F7340A"/>
    <w:rsid w:val="00F738C7"/>
    <w:rsid w:val="00F73CA8"/>
    <w:rsid w:val="00F744CD"/>
    <w:rsid w:val="00F74C4D"/>
    <w:rsid w:val="00F7525A"/>
    <w:rsid w:val="00F752C4"/>
    <w:rsid w:val="00F75D1A"/>
    <w:rsid w:val="00F76149"/>
    <w:rsid w:val="00F76B26"/>
    <w:rsid w:val="00F76C2E"/>
    <w:rsid w:val="00F76C81"/>
    <w:rsid w:val="00F77CBD"/>
    <w:rsid w:val="00F81CF2"/>
    <w:rsid w:val="00F82CDD"/>
    <w:rsid w:val="00F84B80"/>
    <w:rsid w:val="00F857F0"/>
    <w:rsid w:val="00F9304E"/>
    <w:rsid w:val="00F93665"/>
    <w:rsid w:val="00F9779B"/>
    <w:rsid w:val="00F97900"/>
    <w:rsid w:val="00F97C5B"/>
    <w:rsid w:val="00FA063A"/>
    <w:rsid w:val="00FA14D5"/>
    <w:rsid w:val="00FA2191"/>
    <w:rsid w:val="00FA3D73"/>
    <w:rsid w:val="00FA40CC"/>
    <w:rsid w:val="00FA47CE"/>
    <w:rsid w:val="00FA72CC"/>
    <w:rsid w:val="00FA74C3"/>
    <w:rsid w:val="00FB1615"/>
    <w:rsid w:val="00FB4277"/>
    <w:rsid w:val="00FB439C"/>
    <w:rsid w:val="00FB5197"/>
    <w:rsid w:val="00FB5CB3"/>
    <w:rsid w:val="00FB65B8"/>
    <w:rsid w:val="00FB68A2"/>
    <w:rsid w:val="00FB70A9"/>
    <w:rsid w:val="00FB72ED"/>
    <w:rsid w:val="00FC0200"/>
    <w:rsid w:val="00FC160E"/>
    <w:rsid w:val="00FC1F2C"/>
    <w:rsid w:val="00FC2008"/>
    <w:rsid w:val="00FC2E68"/>
    <w:rsid w:val="00FC4143"/>
    <w:rsid w:val="00FC4B8C"/>
    <w:rsid w:val="00FC60F8"/>
    <w:rsid w:val="00FC7AAC"/>
    <w:rsid w:val="00FC7C0C"/>
    <w:rsid w:val="00FD0086"/>
    <w:rsid w:val="00FD015B"/>
    <w:rsid w:val="00FD04A0"/>
    <w:rsid w:val="00FD1787"/>
    <w:rsid w:val="00FD1C28"/>
    <w:rsid w:val="00FD2AC1"/>
    <w:rsid w:val="00FD3D7B"/>
    <w:rsid w:val="00FD47AB"/>
    <w:rsid w:val="00FD4E2A"/>
    <w:rsid w:val="00FD4F4B"/>
    <w:rsid w:val="00FD701C"/>
    <w:rsid w:val="00FD773E"/>
    <w:rsid w:val="00FD7D20"/>
    <w:rsid w:val="00FE1FD6"/>
    <w:rsid w:val="00FE2182"/>
    <w:rsid w:val="00FE27F8"/>
    <w:rsid w:val="00FE44BA"/>
    <w:rsid w:val="00FE5AD8"/>
    <w:rsid w:val="00FE6066"/>
    <w:rsid w:val="00FE64B4"/>
    <w:rsid w:val="00FE69B2"/>
    <w:rsid w:val="00FF05C7"/>
    <w:rsid w:val="00FF17C4"/>
    <w:rsid w:val="00FF4FAE"/>
    <w:rsid w:val="00FF6676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7C5A"/>
  <w15:chartTrackingRefBased/>
  <w15:docId w15:val="{B4B41798-07D4-46BF-B354-EE24726F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8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917"/>
  </w:style>
  <w:style w:type="paragraph" w:styleId="Footer">
    <w:name w:val="footer"/>
    <w:basedOn w:val="Normal"/>
    <w:link w:val="FooterChar"/>
    <w:uiPriority w:val="99"/>
    <w:unhideWhenUsed/>
    <w:rsid w:val="00135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917"/>
  </w:style>
  <w:style w:type="paragraph" w:styleId="NormalWeb">
    <w:name w:val="Normal (Web)"/>
    <w:basedOn w:val="Normal"/>
    <w:uiPriority w:val="99"/>
    <w:semiHidden/>
    <w:unhideWhenUsed/>
    <w:rsid w:val="004D428B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9D20-FC22-4205-93C3-A8CBCD54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s, Tana J</dc:creator>
  <cp:keywords/>
  <dc:description/>
  <cp:lastModifiedBy>gerry laxson</cp:lastModifiedBy>
  <cp:revision>2</cp:revision>
  <dcterms:created xsi:type="dcterms:W3CDTF">2026-02-10T23:52:00Z</dcterms:created>
  <dcterms:modified xsi:type="dcterms:W3CDTF">2026-02-10T23:52:00Z</dcterms:modified>
</cp:coreProperties>
</file>